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50F7" w14:textId="77777777" w:rsidR="00ED0E2C" w:rsidRPr="000039EE" w:rsidRDefault="00ED0E2C" w:rsidP="004E1A07">
      <w:pPr>
        <w:rPr>
          <w:sz w:val="16"/>
        </w:rPr>
      </w:pPr>
    </w:p>
    <w:tbl>
      <w:tblPr>
        <w:tblStyle w:val="TableGridLight"/>
        <w:tblW w:w="11629" w:type="dxa"/>
        <w:tblLayout w:type="fixed"/>
        <w:tblLook w:val="01E0" w:firstRow="1" w:lastRow="1" w:firstColumn="1" w:lastColumn="1" w:noHBand="0" w:noVBand="0"/>
      </w:tblPr>
      <w:tblGrid>
        <w:gridCol w:w="1435"/>
        <w:gridCol w:w="4050"/>
        <w:gridCol w:w="1579"/>
        <w:gridCol w:w="1359"/>
        <w:gridCol w:w="68"/>
        <w:gridCol w:w="1358"/>
        <w:gridCol w:w="136"/>
        <w:gridCol w:w="1644"/>
      </w:tblGrid>
      <w:tr w:rsidR="000A5E6E" w:rsidRPr="00E05BF1" w14:paraId="00C3CE56" w14:textId="77777777" w:rsidTr="007012C4">
        <w:trPr>
          <w:trHeight w:val="1160"/>
        </w:trPr>
        <w:tc>
          <w:tcPr>
            <w:tcW w:w="1435" w:type="dxa"/>
          </w:tcPr>
          <w:p w14:paraId="063B0ABF" w14:textId="77777777" w:rsidR="000A5E6E" w:rsidRPr="00E05BF1" w:rsidRDefault="000A5E6E" w:rsidP="000A5E6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05BF1">
              <w:rPr>
                <w:rFonts w:ascii="Tahoma" w:hAnsi="Tahoma" w:cs="Tahoma"/>
                <w:noProof/>
                <w:color w:val="404040" w:themeColor="text1" w:themeTint="BF"/>
              </w:rPr>
              <w:drawing>
                <wp:inline distT="0" distB="0" distL="0" distR="0" wp14:anchorId="4BCB9855" wp14:editId="5C9FC906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A31A9C" w14:textId="2ACC3545" w:rsidR="000A5E6E" w:rsidRPr="007012C4" w:rsidRDefault="000A5E6E" w:rsidP="000A5E6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012C4">
              <w:rPr>
                <w:rFonts w:ascii="Tahoma" w:hAnsi="Tahoma" w:cs="Tahoma"/>
                <w:color w:val="000000" w:themeColor="text1"/>
                <w:sz w:val="12"/>
                <w:szCs w:val="12"/>
              </w:rPr>
              <w:t>St. Louis County, MN</w:t>
            </w:r>
          </w:p>
        </w:tc>
        <w:tc>
          <w:tcPr>
            <w:tcW w:w="8550" w:type="dxa"/>
            <w:gridSpan w:val="6"/>
            <w:shd w:val="clear" w:color="auto" w:fill="595959" w:themeFill="text1" w:themeFillTint="A6"/>
            <w:vAlign w:val="center"/>
          </w:tcPr>
          <w:p w14:paraId="6D373D82" w14:textId="4479A10F" w:rsidR="000A5E6E" w:rsidRPr="00E05BF1" w:rsidRDefault="000A5E6E" w:rsidP="007012C4">
            <w:pPr>
              <w:pStyle w:val="Title"/>
              <w:ind w:left="421"/>
              <w:jc w:val="left"/>
              <w:rPr>
                <w:rFonts w:cs="Tahoma"/>
                <w:b w:val="0"/>
                <w:sz w:val="52"/>
              </w:rPr>
            </w:pPr>
            <w:r w:rsidRPr="007012C4">
              <w:rPr>
                <w:rFonts w:cs="Tahoma"/>
                <w:b w:val="0"/>
                <w:bCs/>
                <w:color w:val="FFFFFF" w:themeColor="background1"/>
                <w:sz w:val="28"/>
                <w:szCs w:val="28"/>
              </w:rPr>
              <w:t>St. Louis County, Minnesota</w:t>
            </w:r>
            <w:r w:rsidRPr="007012C4">
              <w:rPr>
                <w:rFonts w:cs="Tahoma"/>
                <w:color w:val="FFFFFF" w:themeColor="background1"/>
                <w:szCs w:val="32"/>
              </w:rPr>
              <w:t xml:space="preserve">                </w:t>
            </w:r>
            <w:r w:rsidRPr="007012C4">
              <w:rPr>
                <w:rFonts w:cs="Tahoma"/>
                <w:color w:val="FFFFFF" w:themeColor="background1"/>
                <w:sz w:val="28"/>
                <w:szCs w:val="32"/>
              </w:rPr>
              <w:t xml:space="preserve">                                           </w:t>
            </w:r>
            <w:r w:rsidRPr="007012C4">
              <w:rPr>
                <w:rFonts w:cs="Tahoma"/>
                <w:color w:val="FFFFFF" w:themeColor="background1"/>
                <w:sz w:val="40"/>
                <w:szCs w:val="40"/>
              </w:rPr>
              <w:t>Emergency Solutions Grant</w:t>
            </w:r>
            <w:r w:rsidRPr="007012C4">
              <w:rPr>
                <w:rFonts w:cs="Tahoma"/>
                <w:color w:val="FFFFFF" w:themeColor="background1"/>
                <w:sz w:val="72"/>
                <w:szCs w:val="32"/>
              </w:rPr>
              <w:t xml:space="preserve"> </w:t>
            </w:r>
            <w:r w:rsidRPr="007012C4">
              <w:rPr>
                <w:rFonts w:cs="Tahoma"/>
                <w:color w:val="FFFFFF" w:themeColor="background1"/>
                <w:sz w:val="40"/>
                <w:szCs w:val="40"/>
              </w:rPr>
              <w:t>(</w:t>
            </w:r>
            <w:proofErr w:type="gramStart"/>
            <w:r w:rsidRPr="007012C4">
              <w:rPr>
                <w:rFonts w:cs="Tahoma"/>
                <w:color w:val="FFFFFF" w:themeColor="background1"/>
                <w:sz w:val="40"/>
                <w:szCs w:val="40"/>
              </w:rPr>
              <w:t>ESG)</w:t>
            </w:r>
            <w:r w:rsidRPr="007012C4">
              <w:rPr>
                <w:rFonts w:cs="Tahoma"/>
                <w:color w:val="FFFFFF" w:themeColor="background1"/>
                <w:sz w:val="20"/>
                <w:szCs w:val="32"/>
              </w:rPr>
              <w:t xml:space="preserve">   </w:t>
            </w:r>
            <w:proofErr w:type="gramEnd"/>
            <w:r w:rsidRPr="007012C4">
              <w:rPr>
                <w:rFonts w:cs="Tahoma"/>
                <w:color w:val="FFFFFF" w:themeColor="background1"/>
                <w:sz w:val="20"/>
                <w:szCs w:val="32"/>
              </w:rPr>
              <w:t xml:space="preserve">                                             </w:t>
            </w:r>
            <w:r w:rsidRPr="007012C4">
              <w:rPr>
                <w:rFonts w:cs="Tahoma"/>
                <w:color w:val="FFFFFF" w:themeColor="background1"/>
                <w:szCs w:val="32"/>
              </w:rPr>
              <w:t>APPLICATION</w:t>
            </w:r>
          </w:p>
        </w:tc>
        <w:tc>
          <w:tcPr>
            <w:tcW w:w="1644" w:type="dxa"/>
            <w:vAlign w:val="center"/>
          </w:tcPr>
          <w:p w14:paraId="3F5F6C5E" w14:textId="77777777" w:rsidR="000A5E6E" w:rsidRPr="00E05BF1" w:rsidRDefault="000A5E6E" w:rsidP="007012C4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E05BF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orm</w:t>
            </w:r>
          </w:p>
          <w:p w14:paraId="5964EEB8" w14:textId="08B3A502" w:rsidR="000A5E6E" w:rsidRPr="007012C4" w:rsidRDefault="000A5E6E" w:rsidP="007012C4">
            <w:pPr>
              <w:rPr>
                <w:rFonts w:ascii="Tahoma" w:hAnsi="Tahoma" w:cs="Tahoma"/>
                <w:b/>
                <w:bCs/>
                <w:color w:val="000000" w:themeColor="text1"/>
                <w:sz w:val="52"/>
                <w:szCs w:val="52"/>
              </w:rPr>
            </w:pPr>
            <w:r w:rsidRPr="007012C4">
              <w:rPr>
                <w:rFonts w:ascii="Tahoma" w:hAnsi="Tahoma" w:cs="Tahoma"/>
                <w:b/>
                <w:bCs/>
                <w:color w:val="000000" w:themeColor="text1"/>
                <w:sz w:val="52"/>
                <w:szCs w:val="52"/>
              </w:rPr>
              <w:t>100</w:t>
            </w:r>
            <w:r w:rsidR="009802FF">
              <w:rPr>
                <w:rFonts w:ascii="Tahoma" w:hAnsi="Tahoma" w:cs="Tahoma"/>
                <w:b/>
                <w:bCs/>
                <w:color w:val="000000" w:themeColor="text1"/>
                <w:sz w:val="52"/>
                <w:szCs w:val="52"/>
              </w:rPr>
              <w:t>2</w:t>
            </w:r>
          </w:p>
          <w:p w14:paraId="4D7E4903" w14:textId="23B6FDF4" w:rsidR="000A5E6E" w:rsidRPr="00E05BF1" w:rsidRDefault="000A5E6E" w:rsidP="007012C4">
            <w:pP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E05BF1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Rev. </w:t>
            </w:r>
            <w:r w:rsidR="009802FF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r w:rsidR="007012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/</w:t>
            </w:r>
            <w:r w:rsidR="009802FF">
              <w:rPr>
                <w:rFonts w:ascii="Tahoma" w:hAnsi="Tahoma" w:cs="Tahoma"/>
                <w:color w:val="000000" w:themeColor="text1"/>
                <w:sz w:val="14"/>
                <w:szCs w:val="14"/>
              </w:rPr>
              <w:t>12</w:t>
            </w:r>
            <w:r w:rsidR="007012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/2023</w:t>
            </w:r>
          </w:p>
        </w:tc>
      </w:tr>
      <w:tr w:rsidR="0063404F" w14:paraId="66DD4721" w14:textId="77777777" w:rsidTr="007012C4">
        <w:trPr>
          <w:trHeight w:val="1205"/>
        </w:trPr>
        <w:tc>
          <w:tcPr>
            <w:tcW w:w="11629" w:type="dxa"/>
            <w:gridSpan w:val="8"/>
            <w:shd w:val="clear" w:color="auto" w:fill="D9D9D9" w:themeFill="background1" w:themeFillShade="D9"/>
            <w:vAlign w:val="center"/>
          </w:tcPr>
          <w:p w14:paraId="72CF6F56" w14:textId="77777777" w:rsidR="009003C8" w:rsidRPr="007012C4" w:rsidRDefault="0063404F" w:rsidP="007012C4">
            <w:pPr>
              <w:pStyle w:val="CM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2C4">
              <w:rPr>
                <w:rFonts w:ascii="Tahoma" w:hAnsi="Tahoma" w:cs="Tahoma"/>
                <w:b/>
                <w:bCs/>
                <w:sz w:val="18"/>
                <w:szCs w:val="18"/>
              </w:rPr>
              <w:t>About:</w:t>
            </w:r>
            <w:r w:rsidRPr="007012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03C8" w:rsidRPr="007012C4">
              <w:rPr>
                <w:rFonts w:ascii="Tahoma" w:hAnsi="Tahoma" w:cs="Tahoma"/>
                <w:sz w:val="18"/>
                <w:szCs w:val="18"/>
              </w:rPr>
              <w:t>The ESG program provides funding to: (1) engage homeless individuals and families living on the street; (2) improve the number and quality of emergency shelters for homeless individuals and families; (3) help operate these shelters; (4) provide essential services to shelter residents, (5) rapidly re-house homeless individuals and families, and (6) prevent families and individuals from becoming homeless.</w:t>
            </w:r>
          </w:p>
          <w:p w14:paraId="1AEF3BFE" w14:textId="34C94DC1" w:rsidR="00110855" w:rsidRPr="00B36EB7" w:rsidRDefault="0063404F" w:rsidP="007012C4">
            <w:pPr>
              <w:pStyle w:val="CM2"/>
              <w:jc w:val="both"/>
              <w:rPr>
                <w:rFonts w:cs="Tahoma"/>
                <w:color w:val="444444"/>
                <w:sz w:val="18"/>
                <w:szCs w:val="18"/>
              </w:rPr>
            </w:pPr>
            <w:r w:rsidRPr="007012C4">
              <w:rPr>
                <w:rFonts w:ascii="Tahoma" w:hAnsi="Tahoma" w:cs="Tahoma"/>
                <w:sz w:val="18"/>
                <w:szCs w:val="18"/>
              </w:rPr>
              <w:t>For mo</w:t>
            </w:r>
            <w:r w:rsidR="00482CE2" w:rsidRPr="007012C4">
              <w:rPr>
                <w:rFonts w:ascii="Tahoma" w:hAnsi="Tahoma" w:cs="Tahoma"/>
                <w:sz w:val="18"/>
                <w:szCs w:val="18"/>
              </w:rPr>
              <w:t>re information, see our website at</w:t>
            </w:r>
            <w:r w:rsidR="003D75D9" w:rsidRPr="007012C4">
              <w:rPr>
                <w:rFonts w:ascii="Tahoma" w:hAnsi="Tahoma" w:cs="Tahoma"/>
                <w:sz w:val="18"/>
                <w:szCs w:val="18"/>
              </w:rPr>
              <w:t>:</w:t>
            </w:r>
            <w:r w:rsidRPr="007012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 w:rsidR="007012C4" w:rsidRPr="00596BC7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louiscountymn.gov</w:t>
              </w:r>
            </w:hyperlink>
            <w:r w:rsidR="007012C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E1A07" w14:paraId="3009A7E3" w14:textId="77777777" w:rsidTr="007012C4">
        <w:trPr>
          <w:trHeight w:hRule="exact" w:val="442"/>
        </w:trPr>
        <w:tc>
          <w:tcPr>
            <w:tcW w:w="11629" w:type="dxa"/>
            <w:gridSpan w:val="8"/>
            <w:shd w:val="clear" w:color="auto" w:fill="595959" w:themeFill="text1" w:themeFillTint="A6"/>
            <w:vAlign w:val="center"/>
          </w:tcPr>
          <w:p w14:paraId="51FE9E3F" w14:textId="77777777" w:rsidR="004E1A07" w:rsidRPr="00475796" w:rsidRDefault="007A0D97" w:rsidP="007012C4">
            <w:pPr>
              <w:pStyle w:val="Heading1"/>
              <w:spacing w:before="0" w:after="0"/>
              <w:rPr>
                <w:rFonts w:cs="Tahoma"/>
                <w:color w:val="444444"/>
                <w:sz w:val="22"/>
                <w:szCs w:val="22"/>
              </w:rPr>
            </w:pPr>
            <w:r w:rsidRPr="00475796">
              <w:rPr>
                <w:sz w:val="22"/>
                <w:szCs w:val="22"/>
              </w:rPr>
              <w:t>APPLICANT</w:t>
            </w:r>
            <w:r w:rsidR="006F4FAA" w:rsidRPr="00475796">
              <w:rPr>
                <w:sz w:val="22"/>
                <w:szCs w:val="22"/>
              </w:rPr>
              <w:t xml:space="preserve"> INFORMATION</w:t>
            </w:r>
            <w:r w:rsidR="00BF2224" w:rsidRPr="00475796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59156A" w:rsidRPr="00475796">
              <w:rPr>
                <w:sz w:val="22"/>
                <w:szCs w:val="22"/>
              </w:rPr>
              <w:t xml:space="preserve">                              </w:t>
            </w:r>
            <w:r w:rsidR="00BF2224" w:rsidRPr="00475796">
              <w:rPr>
                <w:sz w:val="22"/>
                <w:szCs w:val="22"/>
              </w:rPr>
              <w:t xml:space="preserve">        </w:t>
            </w:r>
          </w:p>
        </w:tc>
      </w:tr>
      <w:tr w:rsidR="006F4FAA" w:rsidRPr="006F4FAA" w14:paraId="34900762" w14:textId="77777777" w:rsidTr="00E05BF1">
        <w:trPr>
          <w:trHeight w:hRule="exact" w:val="613"/>
        </w:trPr>
        <w:tc>
          <w:tcPr>
            <w:tcW w:w="11629" w:type="dxa"/>
            <w:gridSpan w:val="8"/>
          </w:tcPr>
          <w:p w14:paraId="7D7A7080" w14:textId="77777777" w:rsidR="006D3C59" w:rsidRDefault="006F4FAA" w:rsidP="006F4FAA">
            <w:pPr>
              <w:pStyle w:val="BodyText"/>
              <w:spacing w:before="0"/>
              <w:ind w:right="-130"/>
              <w:rPr>
                <w:sz w:val="18"/>
              </w:rPr>
            </w:pPr>
            <w:r>
              <w:rPr>
                <w:sz w:val="18"/>
              </w:rPr>
              <w:t>Organization/Applicant</w:t>
            </w:r>
            <w:r w:rsidRPr="00C81FB0">
              <w:rPr>
                <w:sz w:val="18"/>
              </w:rPr>
              <w:t xml:space="preserve"> Name</w:t>
            </w:r>
          </w:p>
          <w:p w14:paraId="5D3AD1D0" w14:textId="77777777" w:rsidR="006F4FAA" w:rsidRPr="006F4FAA" w:rsidRDefault="006F4FAA" w:rsidP="00993042">
            <w:pPr>
              <w:pStyle w:val="BodyText"/>
              <w:spacing w:before="0"/>
              <w:ind w:right="-130"/>
              <w:rPr>
                <w:rFonts w:cs="Tahoma"/>
                <w:sz w:val="18"/>
                <w:szCs w:val="18"/>
              </w:rPr>
            </w:pPr>
            <w:r>
              <w:rPr>
                <w:rStyle w:val="Style9"/>
              </w:rPr>
              <w:t xml:space="preserve"> </w:t>
            </w:r>
            <w:r w:rsidR="00993042"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993042">
              <w:rPr>
                <w:rFonts w:cs="Tahoma"/>
                <w:sz w:val="18"/>
              </w:rPr>
              <w:instrText xml:space="preserve"> FORMTEXT </w:instrText>
            </w:r>
            <w:r w:rsidR="00993042">
              <w:rPr>
                <w:rFonts w:cs="Tahoma"/>
                <w:sz w:val="18"/>
              </w:rPr>
            </w:r>
            <w:r w:rsidR="00993042">
              <w:rPr>
                <w:rFonts w:cs="Tahoma"/>
                <w:sz w:val="18"/>
              </w:rPr>
              <w:fldChar w:fldCharType="separate"/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sz w:val="18"/>
              </w:rPr>
              <w:fldChar w:fldCharType="end"/>
            </w:r>
          </w:p>
        </w:tc>
      </w:tr>
      <w:tr w:rsidR="009B2C1A" w14:paraId="557E302A" w14:textId="77777777" w:rsidTr="00E05BF1">
        <w:trPr>
          <w:trHeight w:hRule="exact" w:val="541"/>
        </w:trPr>
        <w:tc>
          <w:tcPr>
            <w:tcW w:w="7064" w:type="dxa"/>
            <w:gridSpan w:val="3"/>
          </w:tcPr>
          <w:p w14:paraId="147806E2" w14:textId="77777777" w:rsidR="006F4FAA" w:rsidRDefault="001A5E08" w:rsidP="006F4FAA">
            <w:pPr>
              <w:pStyle w:val="BodyText"/>
              <w:spacing w:before="0" w:after="0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Type of Organization </w:t>
            </w:r>
          </w:p>
          <w:p w14:paraId="5BACBC21" w14:textId="77777777" w:rsidR="009B2C1A" w:rsidRPr="001A5E08" w:rsidRDefault="001A5E08" w:rsidP="006F4FAA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802FF">
              <w:rPr>
                <w:sz w:val="18"/>
                <w:szCs w:val="18"/>
              </w:rPr>
            </w:r>
            <w:r w:rsidR="009802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overnment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802FF">
              <w:rPr>
                <w:sz w:val="18"/>
                <w:szCs w:val="18"/>
              </w:rPr>
            </w:r>
            <w:r w:rsidR="009802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n-profit</w:t>
            </w:r>
          </w:p>
        </w:tc>
        <w:tc>
          <w:tcPr>
            <w:tcW w:w="2785" w:type="dxa"/>
            <w:gridSpan w:val="3"/>
          </w:tcPr>
          <w:p w14:paraId="0CBA2864" w14:textId="77777777" w:rsidR="009B2C1A" w:rsidRPr="00C557A6" w:rsidRDefault="009B2C1A" w:rsidP="00993042">
            <w:pPr>
              <w:pStyle w:val="BodyText"/>
              <w:spacing w:before="0" w:after="0" w:line="276" w:lineRule="auto"/>
              <w:rPr>
                <w:b/>
                <w:bCs/>
                <w:sz w:val="18"/>
              </w:rPr>
            </w:pPr>
            <w:r w:rsidRPr="007012C4">
              <w:rPr>
                <w:sz w:val="18"/>
              </w:rPr>
              <w:t>Daytime #</w:t>
            </w:r>
            <w:r w:rsidR="00947E96" w:rsidRPr="00C557A6">
              <w:rPr>
                <w:b/>
                <w:bCs/>
                <w:sz w:val="18"/>
              </w:rPr>
              <w:br/>
            </w:r>
            <w:r w:rsidRPr="00C557A6">
              <w:rPr>
                <w:b/>
                <w:bCs/>
                <w:sz w:val="18"/>
              </w:rPr>
              <w:t xml:space="preserve"> </w:t>
            </w:r>
            <w:r w:rsidR="00993042" w:rsidRPr="005F5CC8">
              <w:rPr>
                <w:rFonts w:cs="Tahoma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993042" w:rsidRPr="005F5CC8">
              <w:rPr>
                <w:rFonts w:cs="Tahoma"/>
                <w:sz w:val="18"/>
              </w:rPr>
              <w:instrText xml:space="preserve"> FORMTEXT </w:instrText>
            </w:r>
            <w:r w:rsidR="00993042" w:rsidRPr="005F5CC8">
              <w:rPr>
                <w:rFonts w:cs="Tahoma"/>
                <w:sz w:val="18"/>
              </w:rPr>
            </w:r>
            <w:r w:rsidR="00993042" w:rsidRPr="005F5CC8">
              <w:rPr>
                <w:rFonts w:cs="Tahoma"/>
                <w:sz w:val="18"/>
              </w:rPr>
              <w:fldChar w:fldCharType="separate"/>
            </w:r>
            <w:r w:rsidR="00993042" w:rsidRPr="005F5CC8">
              <w:rPr>
                <w:rFonts w:cs="Tahoma"/>
                <w:noProof/>
                <w:sz w:val="18"/>
              </w:rPr>
              <w:t> </w:t>
            </w:r>
            <w:r w:rsidR="00993042" w:rsidRPr="005F5CC8">
              <w:rPr>
                <w:rFonts w:cs="Tahoma"/>
                <w:noProof/>
                <w:sz w:val="18"/>
              </w:rPr>
              <w:t> </w:t>
            </w:r>
            <w:r w:rsidR="00993042" w:rsidRPr="005F5CC8">
              <w:rPr>
                <w:rFonts w:cs="Tahoma"/>
                <w:noProof/>
                <w:sz w:val="18"/>
              </w:rPr>
              <w:t> </w:t>
            </w:r>
            <w:r w:rsidR="00993042" w:rsidRPr="005F5CC8">
              <w:rPr>
                <w:rFonts w:cs="Tahoma"/>
                <w:noProof/>
                <w:sz w:val="18"/>
              </w:rPr>
              <w:t> </w:t>
            </w:r>
            <w:r w:rsidR="00993042" w:rsidRPr="005F5CC8">
              <w:rPr>
                <w:rFonts w:cs="Tahoma"/>
                <w:noProof/>
                <w:sz w:val="18"/>
              </w:rPr>
              <w:t> </w:t>
            </w:r>
            <w:r w:rsidR="00993042" w:rsidRPr="005F5CC8">
              <w:rPr>
                <w:rFonts w:cs="Tahoma"/>
                <w:sz w:val="18"/>
              </w:rPr>
              <w:fldChar w:fldCharType="end"/>
            </w:r>
          </w:p>
        </w:tc>
        <w:tc>
          <w:tcPr>
            <w:tcW w:w="1780" w:type="dxa"/>
            <w:gridSpan w:val="2"/>
          </w:tcPr>
          <w:p w14:paraId="5CAC351B" w14:textId="77777777" w:rsidR="009B2C1A" w:rsidRPr="00C557A6" w:rsidRDefault="00DC3C6E" w:rsidP="00E56AD2">
            <w:pPr>
              <w:pStyle w:val="BodyText"/>
              <w:spacing w:before="0" w:after="0"/>
            </w:pPr>
            <w:r w:rsidRPr="00C557A6">
              <w:rPr>
                <w:sz w:val="18"/>
              </w:rPr>
              <w:t>Date</w:t>
            </w:r>
            <w:r w:rsidR="00947E96" w:rsidRPr="00C557A6">
              <w:rPr>
                <w:sz w:val="18"/>
              </w:rPr>
              <w:br/>
            </w:r>
            <w:r w:rsidR="009B2C1A" w:rsidRPr="00C557A6">
              <w:rPr>
                <w:sz w:val="18"/>
              </w:rPr>
              <w:t xml:space="preserve"> </w:t>
            </w:r>
            <w:r w:rsidR="00E56AD2" w:rsidRPr="00C557A6">
              <w:rPr>
                <w:rFonts w:cs="Tahoma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6000"/>
                    <w:format w:val="M/d/yyyy"/>
                  </w:textInput>
                </w:ffData>
              </w:fldChar>
            </w:r>
            <w:r w:rsidR="00E56AD2" w:rsidRPr="00C557A6">
              <w:rPr>
                <w:rFonts w:cs="Tahoma"/>
                <w:sz w:val="18"/>
              </w:rPr>
              <w:instrText xml:space="preserve"> FORMTEXT </w:instrText>
            </w:r>
            <w:r w:rsidR="00E56AD2" w:rsidRPr="00C557A6">
              <w:rPr>
                <w:rFonts w:cs="Tahoma"/>
                <w:sz w:val="18"/>
              </w:rPr>
            </w:r>
            <w:r w:rsidR="00E56AD2" w:rsidRPr="00C557A6">
              <w:rPr>
                <w:rFonts w:cs="Tahoma"/>
                <w:sz w:val="18"/>
              </w:rPr>
              <w:fldChar w:fldCharType="separate"/>
            </w:r>
            <w:r w:rsidR="00E56AD2" w:rsidRPr="00C557A6">
              <w:rPr>
                <w:rFonts w:cs="Tahoma"/>
                <w:noProof/>
                <w:sz w:val="18"/>
              </w:rPr>
              <w:t> </w:t>
            </w:r>
            <w:r w:rsidR="00E56AD2" w:rsidRPr="00C557A6">
              <w:rPr>
                <w:rFonts w:cs="Tahoma"/>
                <w:noProof/>
                <w:sz w:val="18"/>
              </w:rPr>
              <w:t> </w:t>
            </w:r>
            <w:r w:rsidR="00E56AD2" w:rsidRPr="00C557A6">
              <w:rPr>
                <w:rFonts w:cs="Tahoma"/>
                <w:noProof/>
                <w:sz w:val="18"/>
              </w:rPr>
              <w:t> </w:t>
            </w:r>
            <w:r w:rsidR="00E56AD2" w:rsidRPr="00C557A6">
              <w:rPr>
                <w:rFonts w:cs="Tahoma"/>
                <w:noProof/>
                <w:sz w:val="18"/>
              </w:rPr>
              <w:t> </w:t>
            </w:r>
            <w:r w:rsidR="00E56AD2" w:rsidRPr="00C557A6">
              <w:rPr>
                <w:rFonts w:cs="Tahoma"/>
                <w:noProof/>
                <w:sz w:val="18"/>
              </w:rPr>
              <w:t> </w:t>
            </w:r>
            <w:r w:rsidR="00E56AD2" w:rsidRPr="00C557A6">
              <w:rPr>
                <w:rFonts w:cs="Tahoma"/>
                <w:sz w:val="18"/>
              </w:rPr>
              <w:fldChar w:fldCharType="end"/>
            </w:r>
          </w:p>
        </w:tc>
      </w:tr>
      <w:tr w:rsidR="003B14B4" w14:paraId="42C92339" w14:textId="77777777" w:rsidTr="00E05BF1">
        <w:trPr>
          <w:trHeight w:hRule="exact" w:val="575"/>
        </w:trPr>
        <w:tc>
          <w:tcPr>
            <w:tcW w:w="7064" w:type="dxa"/>
            <w:gridSpan w:val="3"/>
          </w:tcPr>
          <w:p w14:paraId="650A8F8D" w14:textId="77777777" w:rsidR="00625D17" w:rsidRDefault="00826D40" w:rsidP="00625D17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Address </w:t>
            </w:r>
          </w:p>
          <w:p w14:paraId="6131FB53" w14:textId="77777777" w:rsidR="00826D40" w:rsidRPr="00C81FB0" w:rsidRDefault="00826D40" w:rsidP="00993042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 </w:t>
            </w:r>
            <w:r w:rsidR="00993042"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993042">
              <w:rPr>
                <w:rFonts w:cs="Tahoma"/>
                <w:sz w:val="18"/>
              </w:rPr>
              <w:instrText xml:space="preserve"> FORMTEXT </w:instrText>
            </w:r>
            <w:r w:rsidR="00993042">
              <w:rPr>
                <w:rFonts w:cs="Tahoma"/>
                <w:sz w:val="18"/>
              </w:rPr>
            </w:r>
            <w:r w:rsidR="00993042">
              <w:rPr>
                <w:rFonts w:cs="Tahoma"/>
                <w:sz w:val="18"/>
              </w:rPr>
              <w:fldChar w:fldCharType="separate"/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noProof/>
                <w:sz w:val="18"/>
              </w:rPr>
              <w:t> </w:t>
            </w:r>
            <w:r w:rsidR="00993042">
              <w:rPr>
                <w:rFonts w:cs="Tahoma"/>
                <w:sz w:val="18"/>
              </w:rPr>
              <w:fldChar w:fldCharType="end"/>
            </w:r>
          </w:p>
        </w:tc>
        <w:tc>
          <w:tcPr>
            <w:tcW w:w="1359" w:type="dxa"/>
          </w:tcPr>
          <w:p w14:paraId="55837698" w14:textId="77777777" w:rsidR="00DC3C6E" w:rsidRPr="007012C4" w:rsidRDefault="00826D40" w:rsidP="00DC3C6E">
            <w:pPr>
              <w:pStyle w:val="BodyText"/>
              <w:spacing w:before="0" w:after="0"/>
              <w:rPr>
                <w:sz w:val="18"/>
              </w:rPr>
            </w:pPr>
            <w:r w:rsidRPr="007012C4">
              <w:rPr>
                <w:sz w:val="18"/>
              </w:rPr>
              <w:t>City</w:t>
            </w:r>
            <w:r w:rsidR="00716F64" w:rsidRPr="007012C4">
              <w:rPr>
                <w:sz w:val="18"/>
              </w:rPr>
              <w:t xml:space="preserve"> </w:t>
            </w:r>
            <w:r w:rsidRPr="007012C4">
              <w:rPr>
                <w:sz w:val="18"/>
              </w:rPr>
              <w:t xml:space="preserve"> </w:t>
            </w:r>
          </w:p>
          <w:p w14:paraId="2F697E16" w14:textId="77777777" w:rsidR="00826D40" w:rsidRPr="005F5CC8" w:rsidRDefault="00993042" w:rsidP="005F5CC8">
            <w:pPr>
              <w:pStyle w:val="BodyText"/>
              <w:spacing w:before="0" w:after="0"/>
            </w:pPr>
            <w:r w:rsidRPr="005F5CC8">
              <w:rPr>
                <w:rFonts w:cs="Tahoma"/>
                <w:noProof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F5CC8">
              <w:rPr>
                <w:rFonts w:cs="Tahoma"/>
                <w:noProof/>
                <w:sz w:val="18"/>
              </w:rPr>
              <w:instrText xml:space="preserve"> FORMTEXT </w:instrText>
            </w:r>
            <w:r w:rsidRPr="005F5CC8">
              <w:rPr>
                <w:rFonts w:cs="Tahoma"/>
                <w:noProof/>
                <w:sz w:val="18"/>
              </w:rPr>
            </w:r>
            <w:r w:rsidRPr="005F5CC8">
              <w:rPr>
                <w:rFonts w:cs="Tahoma"/>
                <w:noProof/>
                <w:sz w:val="18"/>
              </w:rPr>
              <w:fldChar w:fldCharType="separate"/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fldChar w:fldCharType="end"/>
            </w:r>
          </w:p>
        </w:tc>
        <w:tc>
          <w:tcPr>
            <w:tcW w:w="1426" w:type="dxa"/>
            <w:gridSpan w:val="2"/>
          </w:tcPr>
          <w:p w14:paraId="7D16D5CD" w14:textId="77777777" w:rsidR="00826D40" w:rsidRPr="007012C4" w:rsidRDefault="0036421B" w:rsidP="0036421B">
            <w:pPr>
              <w:pStyle w:val="BodyText"/>
              <w:spacing w:before="0" w:after="0"/>
              <w:rPr>
                <w:sz w:val="18"/>
              </w:rPr>
            </w:pPr>
            <w:r w:rsidRPr="007012C4">
              <w:rPr>
                <w:sz w:val="18"/>
              </w:rPr>
              <w:t>State</w:t>
            </w:r>
          </w:p>
          <w:p w14:paraId="70150212" w14:textId="77777777" w:rsidR="0036421B" w:rsidRPr="005F5CC8" w:rsidRDefault="00993042" w:rsidP="00AB6041">
            <w:pPr>
              <w:pStyle w:val="BodyText"/>
              <w:spacing w:before="0" w:after="0"/>
              <w:rPr>
                <w:sz w:val="18"/>
              </w:rPr>
            </w:pPr>
            <w:r w:rsidRPr="005F5CC8"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F5CC8">
              <w:rPr>
                <w:rFonts w:cs="Tahoma"/>
                <w:sz w:val="18"/>
              </w:rPr>
              <w:instrText xml:space="preserve"> FORMTEXT </w:instrText>
            </w:r>
            <w:r w:rsidRPr="005F5CC8">
              <w:rPr>
                <w:rFonts w:cs="Tahoma"/>
                <w:sz w:val="18"/>
              </w:rPr>
            </w:r>
            <w:r w:rsidRPr="005F5CC8">
              <w:rPr>
                <w:rFonts w:cs="Tahoma"/>
                <w:sz w:val="18"/>
              </w:rPr>
              <w:fldChar w:fldCharType="separate"/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noProof/>
                <w:sz w:val="18"/>
              </w:rPr>
              <w:t> </w:t>
            </w:r>
            <w:r w:rsidRPr="005F5CC8">
              <w:rPr>
                <w:rFonts w:cs="Tahoma"/>
                <w:sz w:val="18"/>
              </w:rPr>
              <w:fldChar w:fldCharType="end"/>
            </w:r>
          </w:p>
        </w:tc>
        <w:tc>
          <w:tcPr>
            <w:tcW w:w="1780" w:type="dxa"/>
            <w:gridSpan w:val="2"/>
          </w:tcPr>
          <w:p w14:paraId="70FD5C41" w14:textId="2A3BFC3A" w:rsidR="00826D40" w:rsidRPr="00C557A6" w:rsidRDefault="00475796" w:rsidP="00993042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26D40" w:rsidRPr="00C557A6">
              <w:rPr>
                <w:sz w:val="18"/>
              </w:rPr>
              <w:t>Z</w:t>
            </w:r>
            <w:r w:rsidR="00F76840" w:rsidRPr="00C557A6">
              <w:rPr>
                <w:sz w:val="18"/>
              </w:rPr>
              <w:t>IP</w:t>
            </w:r>
            <w:r w:rsidR="00716F64" w:rsidRPr="00C557A6">
              <w:rPr>
                <w:sz w:val="18"/>
              </w:rPr>
              <w:br/>
            </w:r>
            <w:r w:rsidR="00826D40" w:rsidRPr="00C557A6">
              <w:rPr>
                <w:sz w:val="18"/>
              </w:rPr>
              <w:t xml:space="preserve"> </w:t>
            </w:r>
            <w:r w:rsidR="00993042" w:rsidRPr="00C557A6"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993042" w:rsidRPr="00C557A6">
              <w:rPr>
                <w:rFonts w:cs="Tahoma"/>
                <w:sz w:val="18"/>
              </w:rPr>
              <w:instrText xml:space="preserve"> FORMTEXT </w:instrText>
            </w:r>
            <w:r w:rsidR="00993042" w:rsidRPr="00C557A6">
              <w:rPr>
                <w:rFonts w:cs="Tahoma"/>
                <w:sz w:val="18"/>
              </w:rPr>
            </w:r>
            <w:r w:rsidR="00993042" w:rsidRPr="00C557A6">
              <w:rPr>
                <w:rFonts w:cs="Tahoma"/>
                <w:sz w:val="18"/>
              </w:rPr>
              <w:fldChar w:fldCharType="separate"/>
            </w:r>
            <w:r w:rsidR="00993042" w:rsidRPr="00C557A6">
              <w:rPr>
                <w:rFonts w:cs="Tahoma"/>
                <w:noProof/>
                <w:sz w:val="18"/>
              </w:rPr>
              <w:t> </w:t>
            </w:r>
            <w:r w:rsidR="00993042" w:rsidRPr="00C557A6">
              <w:rPr>
                <w:rFonts w:cs="Tahoma"/>
                <w:noProof/>
                <w:sz w:val="18"/>
              </w:rPr>
              <w:t> </w:t>
            </w:r>
            <w:r w:rsidR="00993042" w:rsidRPr="00C557A6">
              <w:rPr>
                <w:rFonts w:cs="Tahoma"/>
                <w:noProof/>
                <w:sz w:val="18"/>
              </w:rPr>
              <w:t> </w:t>
            </w:r>
            <w:r w:rsidR="00993042" w:rsidRPr="00C557A6">
              <w:rPr>
                <w:rFonts w:cs="Tahoma"/>
                <w:noProof/>
                <w:sz w:val="18"/>
              </w:rPr>
              <w:t> </w:t>
            </w:r>
            <w:r w:rsidR="00993042" w:rsidRPr="00C557A6">
              <w:rPr>
                <w:rFonts w:cs="Tahoma"/>
                <w:noProof/>
                <w:sz w:val="18"/>
              </w:rPr>
              <w:t> </w:t>
            </w:r>
            <w:r w:rsidR="00993042" w:rsidRPr="00C557A6">
              <w:rPr>
                <w:rFonts w:cs="Tahoma"/>
                <w:sz w:val="18"/>
              </w:rPr>
              <w:fldChar w:fldCharType="end"/>
            </w:r>
          </w:p>
        </w:tc>
      </w:tr>
      <w:tr w:rsidR="00475796" w14:paraId="0D04D110" w14:textId="77777777" w:rsidTr="008D585B">
        <w:trPr>
          <w:trHeight w:hRule="exact" w:val="575"/>
        </w:trPr>
        <w:tc>
          <w:tcPr>
            <w:tcW w:w="11629" w:type="dxa"/>
            <w:gridSpan w:val="8"/>
          </w:tcPr>
          <w:p w14:paraId="5E244B07" w14:textId="77777777" w:rsidR="00475796" w:rsidRDefault="00475796" w:rsidP="00362090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C81FB0">
              <w:rPr>
                <w:sz w:val="18"/>
              </w:rPr>
              <w:t xml:space="preserve"> </w:t>
            </w:r>
          </w:p>
          <w:p w14:paraId="5C142CBA" w14:textId="315F3B6A" w:rsidR="00475796" w:rsidRPr="00C81FB0" w:rsidRDefault="00475796" w:rsidP="00724BC7">
            <w:pPr>
              <w:pStyle w:val="BodyText"/>
              <w:spacing w:before="0" w:after="0" w:line="276" w:lineRule="auto"/>
              <w:rPr>
                <w:sz w:val="18"/>
              </w:rPr>
            </w:pPr>
            <w:r w:rsidRPr="00C81FB0">
              <w:rPr>
                <w:sz w:val="18"/>
              </w:rPr>
              <w:t xml:space="preserve"> </w:t>
            </w:r>
            <w:r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sz w:val="18"/>
              </w:rPr>
              <w:instrText xml:space="preserve"> FORMTEXT </w:instrText>
            </w:r>
            <w:r>
              <w:rPr>
                <w:rFonts w:cs="Tahoma"/>
                <w:sz w:val="18"/>
              </w:rPr>
            </w:r>
            <w:r>
              <w:rPr>
                <w:rFonts w:cs="Tahoma"/>
                <w:sz w:val="18"/>
              </w:rPr>
              <w:fldChar w:fldCharType="separate"/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sz w:val="18"/>
              </w:rPr>
              <w:fldChar w:fldCharType="end"/>
            </w:r>
          </w:p>
        </w:tc>
      </w:tr>
      <w:tr w:rsidR="00475796" w14:paraId="31B573B1" w14:textId="77777777" w:rsidTr="003B0769">
        <w:trPr>
          <w:trHeight w:hRule="exact" w:val="575"/>
        </w:trPr>
        <w:tc>
          <w:tcPr>
            <w:tcW w:w="5485" w:type="dxa"/>
            <w:gridSpan w:val="2"/>
          </w:tcPr>
          <w:p w14:paraId="0CD4FF19" w14:textId="424ECB3A" w:rsidR="00475796" w:rsidRDefault="00475796" w:rsidP="00DC3C6E">
            <w:pPr>
              <w:pStyle w:val="BodyText"/>
              <w:spacing w:before="0" w:after="0"/>
              <w:rPr>
                <w:rFonts w:cs="Tahoma"/>
                <w:b/>
                <w:sz w:val="18"/>
              </w:rPr>
            </w:pPr>
            <w:r>
              <w:rPr>
                <w:sz w:val="18"/>
              </w:rPr>
              <w:t xml:space="preserve">Contact Person </w:t>
            </w:r>
            <w:r w:rsidRPr="007012C4">
              <w:rPr>
                <w:rStyle w:val="Style9"/>
                <w:b w:val="0"/>
                <w:bCs/>
                <w:i/>
                <w:szCs w:val="18"/>
              </w:rPr>
              <w:t>(If applicable)</w:t>
            </w:r>
            <w:r w:rsidRPr="00C557A6">
              <w:rPr>
                <w:sz w:val="20"/>
                <w:szCs w:val="18"/>
              </w:rPr>
              <w:br/>
            </w:r>
            <w:r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sz w:val="18"/>
              </w:rPr>
              <w:instrText xml:space="preserve"> FORMTEXT </w:instrText>
            </w:r>
            <w:r>
              <w:rPr>
                <w:rFonts w:cs="Tahoma"/>
                <w:sz w:val="18"/>
              </w:rPr>
            </w:r>
            <w:r>
              <w:rPr>
                <w:rFonts w:cs="Tahoma"/>
                <w:sz w:val="18"/>
              </w:rPr>
              <w:fldChar w:fldCharType="separate"/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sz w:val="18"/>
              </w:rPr>
              <w:fldChar w:fldCharType="end"/>
            </w:r>
          </w:p>
          <w:p w14:paraId="624B22F8" w14:textId="77777777" w:rsidR="00475796" w:rsidRDefault="00475796" w:rsidP="00DC3C6E">
            <w:pPr>
              <w:pStyle w:val="BodyText"/>
              <w:spacing w:before="0" w:after="0"/>
            </w:pPr>
          </w:p>
        </w:tc>
        <w:tc>
          <w:tcPr>
            <w:tcW w:w="6144" w:type="dxa"/>
            <w:gridSpan w:val="6"/>
          </w:tcPr>
          <w:p w14:paraId="6DA01794" w14:textId="6B47E5F2" w:rsidR="00475796" w:rsidRPr="005F5CC8" w:rsidRDefault="00475796">
            <w:pPr>
              <w:spacing w:after="200" w:line="276" w:lineRule="auto"/>
              <w:rPr>
                <w:rFonts w:ascii="Tahoma" w:hAnsi="Tahoma" w:cs="Arial"/>
                <w:spacing w:val="2"/>
                <w:sz w:val="18"/>
                <w:szCs w:val="16"/>
              </w:rPr>
            </w:pPr>
            <w:r w:rsidRPr="005F5CC8">
              <w:rPr>
                <w:rFonts w:ascii="Tahoma" w:hAnsi="Tahoma" w:cs="Arial"/>
                <w:spacing w:val="2"/>
                <w:sz w:val="18"/>
                <w:szCs w:val="16"/>
              </w:rPr>
              <w:t>Contact Person #</w:t>
            </w:r>
            <w:r w:rsidRPr="005F5CC8">
              <w:rPr>
                <w:rFonts w:ascii="Tahoma" w:hAnsi="Tahoma" w:cs="Arial"/>
                <w:spacing w:val="2"/>
                <w:sz w:val="18"/>
                <w:szCs w:val="16"/>
              </w:rPr>
              <w:br/>
              <w:t xml:space="preserve"> </w:t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instrText xml:space="preserve"> FORMTEXT </w:instrText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fldChar w:fldCharType="separate"/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t> </w:t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t> </w:t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t> </w:t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t> </w:t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t> </w:t>
            </w:r>
            <w:r w:rsidRPr="005F5CC8">
              <w:rPr>
                <w:rFonts w:ascii="Tahoma" w:hAnsi="Tahoma" w:cs="Tahoma"/>
                <w:noProof/>
                <w:spacing w:val="2"/>
                <w:sz w:val="18"/>
                <w:szCs w:val="16"/>
              </w:rPr>
              <w:fldChar w:fldCharType="end"/>
            </w:r>
          </w:p>
        </w:tc>
      </w:tr>
      <w:tr w:rsidR="005B4F01" w14:paraId="78C08089" w14:textId="77777777" w:rsidTr="00E05BF1">
        <w:trPr>
          <w:trHeight w:hRule="exact" w:val="575"/>
        </w:trPr>
        <w:tc>
          <w:tcPr>
            <w:tcW w:w="5485" w:type="dxa"/>
            <w:gridSpan w:val="2"/>
          </w:tcPr>
          <w:p w14:paraId="19240892" w14:textId="77777777" w:rsidR="005B4F01" w:rsidRDefault="005B4F01" w:rsidP="00625D17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Federal Id Number</w:t>
            </w:r>
          </w:p>
          <w:p w14:paraId="16699685" w14:textId="77777777" w:rsidR="005B4F01" w:rsidRPr="005B4F01" w:rsidRDefault="00993042" w:rsidP="00625D17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sz w:val="18"/>
              </w:rPr>
              <w:instrText xml:space="preserve"> FORMTEXT </w:instrText>
            </w:r>
            <w:r>
              <w:rPr>
                <w:rFonts w:cs="Tahoma"/>
                <w:sz w:val="18"/>
              </w:rPr>
            </w:r>
            <w:r>
              <w:rPr>
                <w:rFonts w:cs="Tahoma"/>
                <w:sz w:val="18"/>
              </w:rPr>
              <w:fldChar w:fldCharType="separate"/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sz w:val="18"/>
              </w:rPr>
              <w:fldChar w:fldCharType="end"/>
            </w:r>
          </w:p>
        </w:tc>
        <w:tc>
          <w:tcPr>
            <w:tcW w:w="6144" w:type="dxa"/>
            <w:gridSpan w:val="6"/>
          </w:tcPr>
          <w:p w14:paraId="6BC018BF" w14:textId="6B31DA74" w:rsidR="005B4F01" w:rsidRDefault="00C557A6" w:rsidP="00666CC0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UEI</w:t>
            </w:r>
            <w:r w:rsidR="005B4F01">
              <w:rPr>
                <w:sz w:val="18"/>
              </w:rPr>
              <w:t xml:space="preserve"> Number</w:t>
            </w:r>
          </w:p>
          <w:p w14:paraId="43824C93" w14:textId="77777777" w:rsidR="005B4F01" w:rsidRPr="00661C46" w:rsidRDefault="00993042" w:rsidP="005C1D71">
            <w:pPr>
              <w:pStyle w:val="BodyText"/>
              <w:spacing w:before="0" w:after="0"/>
              <w:rPr>
                <w:b/>
                <w:color w:val="000000" w:themeColor="text1"/>
              </w:rPr>
            </w:pPr>
            <w:r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sz w:val="18"/>
              </w:rPr>
              <w:instrText xml:space="preserve"> FORMTEXT </w:instrText>
            </w:r>
            <w:r>
              <w:rPr>
                <w:rFonts w:cs="Tahoma"/>
                <w:sz w:val="18"/>
              </w:rPr>
            </w:r>
            <w:r>
              <w:rPr>
                <w:rFonts w:cs="Tahoma"/>
                <w:sz w:val="18"/>
              </w:rPr>
              <w:fldChar w:fldCharType="separate"/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sz w:val="18"/>
              </w:rPr>
              <w:fldChar w:fldCharType="end"/>
            </w:r>
          </w:p>
        </w:tc>
      </w:tr>
      <w:tr w:rsidR="003E1A70" w14:paraId="5CC9DBE4" w14:textId="77777777" w:rsidTr="00475796">
        <w:trPr>
          <w:trHeight w:hRule="exact" w:val="433"/>
        </w:trPr>
        <w:tc>
          <w:tcPr>
            <w:tcW w:w="11629" w:type="dxa"/>
            <w:gridSpan w:val="8"/>
            <w:shd w:val="clear" w:color="auto" w:fill="595959" w:themeFill="text1" w:themeFillTint="A6"/>
            <w:vAlign w:val="center"/>
          </w:tcPr>
          <w:p w14:paraId="0C0FFF82" w14:textId="77777777" w:rsidR="003E1A70" w:rsidRPr="007012C4" w:rsidRDefault="00110855" w:rsidP="007012C4">
            <w:pPr>
              <w:pStyle w:val="Heading1"/>
              <w:spacing w:before="0" w:after="0"/>
              <w:rPr>
                <w:rFonts w:cs="Tahoma"/>
                <w:color w:val="FFFFFF" w:themeColor="background1"/>
              </w:rPr>
            </w:pPr>
            <w:r w:rsidRPr="007012C4">
              <w:rPr>
                <w:rFonts w:cs="Tahoma"/>
                <w:color w:val="FFFFFF" w:themeColor="background1"/>
                <w:sz w:val="22"/>
                <w:szCs w:val="18"/>
              </w:rPr>
              <w:t xml:space="preserve">PROJECT </w:t>
            </w:r>
            <w:r w:rsidR="003E1A70" w:rsidRPr="007012C4">
              <w:rPr>
                <w:rFonts w:cs="Tahoma"/>
                <w:color w:val="FFFFFF" w:themeColor="background1"/>
                <w:sz w:val="22"/>
                <w:szCs w:val="18"/>
              </w:rPr>
              <w:t xml:space="preserve">INFORMATION                                                                                         </w:t>
            </w:r>
          </w:p>
        </w:tc>
      </w:tr>
      <w:tr w:rsidR="00110855" w14:paraId="59D98FB1" w14:textId="77777777" w:rsidTr="00E05BF1">
        <w:trPr>
          <w:trHeight w:hRule="exact" w:val="496"/>
        </w:trPr>
        <w:tc>
          <w:tcPr>
            <w:tcW w:w="11629" w:type="dxa"/>
            <w:gridSpan w:val="8"/>
          </w:tcPr>
          <w:p w14:paraId="4705A679" w14:textId="77777777" w:rsidR="00110855" w:rsidRPr="007012C4" w:rsidRDefault="00110855" w:rsidP="00993042">
            <w:pPr>
              <w:pStyle w:val="Heading1"/>
              <w:spacing w:before="0" w:after="0"/>
              <w:rPr>
                <w:b w:val="0"/>
                <w:bCs w:val="0"/>
                <w:color w:val="auto"/>
              </w:rPr>
            </w:pPr>
            <w:r w:rsidRPr="007012C4">
              <w:rPr>
                <w:b w:val="0"/>
                <w:bCs w:val="0"/>
                <w:color w:val="auto"/>
              </w:rPr>
              <w:t xml:space="preserve">Project Title </w:t>
            </w:r>
          </w:p>
          <w:p w14:paraId="3ED05855" w14:textId="77777777" w:rsidR="00993042" w:rsidRPr="00993042" w:rsidRDefault="00993042" w:rsidP="005F5CC8">
            <w:pPr>
              <w:pStyle w:val="BodyText"/>
              <w:spacing w:before="0" w:after="0"/>
            </w:pPr>
            <w:r>
              <w:rPr>
                <w:rFonts w:cs="Tahoma"/>
                <w:noProof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noProof/>
                <w:sz w:val="18"/>
              </w:rPr>
              <w:instrText xml:space="preserve"> FORMTEXT </w:instrText>
            </w:r>
            <w:r>
              <w:rPr>
                <w:rFonts w:cs="Tahoma"/>
                <w:noProof/>
                <w:sz w:val="18"/>
              </w:rPr>
            </w:r>
            <w:r>
              <w:rPr>
                <w:rFonts w:cs="Tahoma"/>
                <w:noProof/>
                <w:sz w:val="18"/>
              </w:rPr>
              <w:fldChar w:fldCharType="separate"/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fldChar w:fldCharType="end"/>
            </w:r>
          </w:p>
        </w:tc>
      </w:tr>
      <w:tr w:rsidR="00475796" w14:paraId="3027A6B4" w14:textId="77777777" w:rsidTr="00875594">
        <w:trPr>
          <w:trHeight w:hRule="exact" w:val="874"/>
        </w:trPr>
        <w:tc>
          <w:tcPr>
            <w:tcW w:w="7064" w:type="dxa"/>
            <w:gridSpan w:val="3"/>
          </w:tcPr>
          <w:p w14:paraId="0A6A58D7" w14:textId="63D74E54" w:rsidR="00475796" w:rsidRDefault="00475796" w:rsidP="009B2C1A">
            <w:pPr>
              <w:pStyle w:val="BodyText"/>
              <w:spacing w:before="0" w:after="0"/>
              <w:rPr>
                <w:i/>
                <w:sz w:val="14"/>
              </w:rPr>
            </w:pPr>
            <w:r w:rsidRPr="00C81FB0">
              <w:rPr>
                <w:sz w:val="18"/>
              </w:rPr>
              <w:t xml:space="preserve">Site Address </w:t>
            </w:r>
            <w:r w:rsidRPr="00C557A6">
              <w:rPr>
                <w:i/>
                <w:szCs w:val="18"/>
              </w:rPr>
              <w:t>(If applicable)</w:t>
            </w:r>
          </w:p>
          <w:p w14:paraId="2CDED3EC" w14:textId="77777777" w:rsidR="00475796" w:rsidRPr="00110855" w:rsidRDefault="00475796" w:rsidP="009B2C1A">
            <w:pPr>
              <w:pStyle w:val="BodyText"/>
              <w:spacing w:before="0" w:after="0"/>
              <w:rPr>
                <w:i/>
                <w:sz w:val="18"/>
              </w:rPr>
            </w:pPr>
            <w:r>
              <w:rPr>
                <w:rFonts w:cs="Tahoma"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sz w:val="18"/>
              </w:rPr>
              <w:instrText xml:space="preserve"> FORMTEXT </w:instrText>
            </w:r>
            <w:r>
              <w:rPr>
                <w:rFonts w:cs="Tahoma"/>
                <w:sz w:val="18"/>
              </w:rPr>
            </w:r>
            <w:r>
              <w:rPr>
                <w:rFonts w:cs="Tahoma"/>
                <w:sz w:val="18"/>
              </w:rPr>
              <w:fldChar w:fldCharType="separate"/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noProof/>
                <w:sz w:val="18"/>
              </w:rPr>
              <w:t> </w:t>
            </w:r>
            <w:r>
              <w:rPr>
                <w:rFonts w:cs="Tahoma"/>
                <w:sz w:val="18"/>
              </w:rPr>
              <w:fldChar w:fldCharType="end"/>
            </w:r>
          </w:p>
          <w:p w14:paraId="7B74D7D4" w14:textId="77777777" w:rsidR="00475796" w:rsidRPr="00AE3CED" w:rsidRDefault="00475796" w:rsidP="00993042">
            <w:pPr>
              <w:pStyle w:val="BodyText"/>
              <w:spacing w:before="0" w:after="0"/>
              <w:rPr>
                <w:b/>
                <w:color w:val="000000" w:themeColor="text1"/>
              </w:rPr>
            </w:pPr>
            <w:r w:rsidRPr="00C81FB0">
              <w:rPr>
                <w:sz w:val="18"/>
              </w:rPr>
              <w:t xml:space="preserve"> </w:t>
            </w:r>
            <w:r>
              <w:rPr>
                <w:rStyle w:val="Style9"/>
              </w:rPr>
              <w:t xml:space="preserve">                 </w:t>
            </w:r>
          </w:p>
        </w:tc>
        <w:tc>
          <w:tcPr>
            <w:tcW w:w="4565" w:type="dxa"/>
            <w:gridSpan w:val="5"/>
          </w:tcPr>
          <w:p w14:paraId="5B2B44ED" w14:textId="77777777" w:rsidR="00475796" w:rsidRPr="007012C4" w:rsidRDefault="00475796" w:rsidP="00AB6041">
            <w:pPr>
              <w:pStyle w:val="BodyText"/>
              <w:spacing w:before="0" w:after="0"/>
              <w:rPr>
                <w:sz w:val="18"/>
              </w:rPr>
            </w:pPr>
            <w:r w:rsidRPr="007012C4">
              <w:rPr>
                <w:sz w:val="18"/>
              </w:rPr>
              <w:t xml:space="preserve">City </w:t>
            </w:r>
          </w:p>
          <w:p w14:paraId="26002C63" w14:textId="77777777" w:rsidR="00475796" w:rsidRPr="005F5CC8" w:rsidRDefault="00475796" w:rsidP="00AB6041">
            <w:pPr>
              <w:pStyle w:val="BodyText"/>
              <w:spacing w:before="0" w:after="0"/>
              <w:rPr>
                <w:bCs/>
                <w:sz w:val="18"/>
              </w:rPr>
            </w:pPr>
            <w:r w:rsidRPr="005F5CC8">
              <w:rPr>
                <w:rFonts w:cs="Tahoma"/>
                <w:bCs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F5CC8">
              <w:rPr>
                <w:rFonts w:cs="Tahoma"/>
                <w:bCs/>
                <w:sz w:val="18"/>
              </w:rPr>
              <w:instrText xml:space="preserve"> FORMTEXT </w:instrText>
            </w:r>
            <w:r w:rsidRPr="005F5CC8">
              <w:rPr>
                <w:rFonts w:cs="Tahoma"/>
                <w:bCs/>
                <w:sz w:val="18"/>
              </w:rPr>
            </w:r>
            <w:r w:rsidRPr="005F5CC8">
              <w:rPr>
                <w:rFonts w:cs="Tahoma"/>
                <w:bCs/>
                <w:sz w:val="18"/>
              </w:rPr>
              <w:fldChar w:fldCharType="separate"/>
            </w:r>
            <w:r w:rsidRPr="005F5CC8">
              <w:rPr>
                <w:rFonts w:cs="Tahoma"/>
                <w:bCs/>
                <w:noProof/>
                <w:sz w:val="18"/>
              </w:rPr>
              <w:t> </w:t>
            </w:r>
            <w:r w:rsidRPr="005F5CC8">
              <w:rPr>
                <w:rFonts w:cs="Tahoma"/>
                <w:bCs/>
                <w:noProof/>
                <w:sz w:val="18"/>
              </w:rPr>
              <w:t> </w:t>
            </w:r>
            <w:r w:rsidRPr="005F5CC8">
              <w:rPr>
                <w:rFonts w:cs="Tahoma"/>
                <w:bCs/>
                <w:noProof/>
                <w:sz w:val="18"/>
              </w:rPr>
              <w:t> </w:t>
            </w:r>
            <w:r w:rsidRPr="005F5CC8">
              <w:rPr>
                <w:rFonts w:cs="Tahoma"/>
                <w:bCs/>
                <w:noProof/>
                <w:sz w:val="18"/>
              </w:rPr>
              <w:t> </w:t>
            </w:r>
            <w:r w:rsidRPr="005F5CC8">
              <w:rPr>
                <w:rFonts w:cs="Tahoma"/>
                <w:bCs/>
                <w:noProof/>
                <w:sz w:val="18"/>
              </w:rPr>
              <w:t> </w:t>
            </w:r>
            <w:r w:rsidRPr="005F5CC8">
              <w:rPr>
                <w:rFonts w:cs="Tahoma"/>
                <w:bCs/>
                <w:sz w:val="18"/>
              </w:rPr>
              <w:fldChar w:fldCharType="end"/>
            </w:r>
          </w:p>
          <w:p w14:paraId="22F87184" w14:textId="77777777" w:rsidR="00475796" w:rsidRPr="00C81FB0" w:rsidRDefault="00475796" w:rsidP="009B2C1A">
            <w:pPr>
              <w:pStyle w:val="BodyText"/>
              <w:spacing w:before="0" w:after="0"/>
              <w:rPr>
                <w:sz w:val="18"/>
              </w:rPr>
            </w:pPr>
          </w:p>
        </w:tc>
      </w:tr>
      <w:tr w:rsidR="00110855" w14:paraId="4BC8FD12" w14:textId="77777777" w:rsidTr="00475796">
        <w:trPr>
          <w:trHeight w:hRule="exact" w:val="532"/>
        </w:trPr>
        <w:tc>
          <w:tcPr>
            <w:tcW w:w="11629" w:type="dxa"/>
            <w:gridSpan w:val="8"/>
            <w:shd w:val="clear" w:color="auto" w:fill="595959" w:themeFill="text1" w:themeFillTint="A6"/>
            <w:vAlign w:val="center"/>
          </w:tcPr>
          <w:p w14:paraId="7C330162" w14:textId="77777777" w:rsidR="00110855" w:rsidRPr="00475796" w:rsidRDefault="00110855" w:rsidP="00475796">
            <w:pPr>
              <w:pStyle w:val="Heading1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475796">
              <w:rPr>
                <w:sz w:val="22"/>
                <w:szCs w:val="22"/>
              </w:rPr>
              <w:t>PROJECT TYPE</w:t>
            </w:r>
          </w:p>
        </w:tc>
      </w:tr>
      <w:tr w:rsidR="00110855" w14:paraId="52920AEF" w14:textId="77777777" w:rsidTr="00E05BF1">
        <w:trPr>
          <w:trHeight w:hRule="exact" w:val="676"/>
        </w:trPr>
        <w:tc>
          <w:tcPr>
            <w:tcW w:w="11629" w:type="dxa"/>
            <w:gridSpan w:val="8"/>
          </w:tcPr>
          <w:p w14:paraId="78A167BD" w14:textId="77777777" w:rsidR="00110855" w:rsidRDefault="00110855" w:rsidP="008A41BE">
            <w:pPr>
              <w:pStyle w:val="Heading1"/>
              <w:spacing w:before="0" w:after="0"/>
              <w:rPr>
                <w:color w:val="auto"/>
                <w:szCs w:val="18"/>
              </w:rPr>
            </w:pPr>
          </w:p>
          <w:p w14:paraId="6315B372" w14:textId="77777777" w:rsidR="00110855" w:rsidRPr="0018212A" w:rsidRDefault="00110855" w:rsidP="008A41BE">
            <w:pPr>
              <w:pStyle w:val="Heading1"/>
              <w:spacing w:before="0" w:after="0"/>
              <w:rPr>
                <w:b w:val="0"/>
                <w:sz w:val="20"/>
              </w:rPr>
            </w:pP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9802FF">
              <w:rPr>
                <w:color w:val="auto"/>
                <w:szCs w:val="18"/>
              </w:rPr>
            </w:r>
            <w:r w:rsidR="009802FF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 w:rsidRPr="0018212A">
              <w:rPr>
                <w:color w:val="auto"/>
                <w:szCs w:val="18"/>
              </w:rPr>
              <w:t xml:space="preserve"> </w:t>
            </w:r>
            <w:r w:rsidR="00BB50EA" w:rsidRPr="00475796">
              <w:rPr>
                <w:b w:val="0"/>
                <w:bCs w:val="0"/>
                <w:color w:val="auto"/>
                <w:szCs w:val="18"/>
              </w:rPr>
              <w:t>Emergency Shelter</w:t>
            </w:r>
            <w:r w:rsidR="002F0D1A">
              <w:rPr>
                <w:rStyle w:val="Style9"/>
                <w:color w:val="auto"/>
              </w:rPr>
              <w:t xml:space="preserve">     </w:t>
            </w: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9802FF">
              <w:rPr>
                <w:color w:val="auto"/>
                <w:szCs w:val="18"/>
              </w:rPr>
            </w:r>
            <w:r w:rsidR="009802FF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 w:rsidRPr="0018212A">
              <w:rPr>
                <w:color w:val="auto"/>
                <w:szCs w:val="18"/>
              </w:rPr>
              <w:t xml:space="preserve"> </w:t>
            </w:r>
            <w:r w:rsidR="00BB50EA" w:rsidRPr="00475796">
              <w:rPr>
                <w:b w:val="0"/>
                <w:bCs w:val="0"/>
                <w:color w:val="auto"/>
                <w:szCs w:val="18"/>
              </w:rPr>
              <w:t>Street Outreach</w:t>
            </w:r>
            <w:r w:rsidR="002F0D1A">
              <w:rPr>
                <w:rStyle w:val="Style9"/>
                <w:color w:val="auto"/>
                <w:sz w:val="18"/>
              </w:rPr>
              <w:t xml:space="preserve">   </w:t>
            </w:r>
            <w:r w:rsidR="002F0D1A">
              <w:rPr>
                <w:rStyle w:val="Style9"/>
                <w:color w:val="auto"/>
              </w:rPr>
              <w:t xml:space="preserve">  </w:t>
            </w:r>
            <w:r w:rsidR="002F0D1A" w:rsidRPr="002F0D1A">
              <w:rPr>
                <w:rStyle w:val="Style9"/>
                <w:color w:val="auto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2F0D1A" w:rsidRPr="002F0D1A">
              <w:rPr>
                <w:rStyle w:val="Style9"/>
                <w:color w:val="auto"/>
                <w:sz w:val="18"/>
              </w:rPr>
              <w:instrText xml:space="preserve"> FORMCHECKBOX </w:instrText>
            </w:r>
            <w:r w:rsidR="009802FF">
              <w:rPr>
                <w:rStyle w:val="Style9"/>
                <w:color w:val="auto"/>
                <w:sz w:val="18"/>
              </w:rPr>
            </w:r>
            <w:r w:rsidR="009802FF">
              <w:rPr>
                <w:rStyle w:val="Style9"/>
                <w:color w:val="auto"/>
                <w:sz w:val="18"/>
              </w:rPr>
              <w:fldChar w:fldCharType="separate"/>
            </w:r>
            <w:r w:rsidR="002F0D1A" w:rsidRPr="002F0D1A">
              <w:rPr>
                <w:rStyle w:val="Style9"/>
                <w:color w:val="auto"/>
                <w:sz w:val="18"/>
              </w:rPr>
              <w:fldChar w:fldCharType="end"/>
            </w:r>
            <w:bookmarkEnd w:id="0"/>
            <w:r w:rsidR="002F0D1A">
              <w:rPr>
                <w:rStyle w:val="Style9"/>
                <w:color w:val="auto"/>
                <w:sz w:val="18"/>
              </w:rPr>
              <w:t xml:space="preserve"> P</w:t>
            </w:r>
            <w:r w:rsidR="00BB50EA">
              <w:rPr>
                <w:rStyle w:val="Style9"/>
                <w:color w:val="auto"/>
                <w:sz w:val="18"/>
              </w:rPr>
              <w:t xml:space="preserve">revention </w:t>
            </w:r>
            <w:r w:rsidR="00931125">
              <w:rPr>
                <w:rStyle w:val="Style9"/>
                <w:color w:val="auto"/>
                <w:sz w:val="18"/>
              </w:rPr>
              <w:t xml:space="preserve">and </w:t>
            </w:r>
            <w:r w:rsidR="00BB50EA">
              <w:rPr>
                <w:rStyle w:val="Style9"/>
                <w:color w:val="auto"/>
                <w:sz w:val="18"/>
              </w:rPr>
              <w:t>Rapid Re-Housing</w:t>
            </w:r>
            <w:r w:rsidR="002F0D1A">
              <w:rPr>
                <w:rStyle w:val="Style9"/>
                <w:color w:val="auto"/>
              </w:rPr>
              <w:t xml:space="preserve">    </w:t>
            </w: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9802FF">
              <w:rPr>
                <w:color w:val="auto"/>
                <w:szCs w:val="18"/>
              </w:rPr>
            </w:r>
            <w:r w:rsidR="009802FF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 w:rsidR="0018212A">
              <w:rPr>
                <w:color w:val="auto"/>
                <w:szCs w:val="18"/>
              </w:rPr>
              <w:t xml:space="preserve"> </w:t>
            </w:r>
            <w:r w:rsidR="00BB50EA" w:rsidRPr="00475796">
              <w:rPr>
                <w:b w:val="0"/>
                <w:bCs w:val="0"/>
                <w:color w:val="auto"/>
                <w:szCs w:val="18"/>
              </w:rPr>
              <w:t>HMIS</w:t>
            </w:r>
          </w:p>
        </w:tc>
      </w:tr>
      <w:tr w:rsidR="003E1A70" w14:paraId="50A60CBB" w14:textId="77777777" w:rsidTr="00475796">
        <w:trPr>
          <w:trHeight w:hRule="exact" w:val="442"/>
        </w:trPr>
        <w:tc>
          <w:tcPr>
            <w:tcW w:w="11629" w:type="dxa"/>
            <w:gridSpan w:val="8"/>
            <w:shd w:val="clear" w:color="auto" w:fill="595959" w:themeFill="text1" w:themeFillTint="A6"/>
            <w:vAlign w:val="center"/>
          </w:tcPr>
          <w:p w14:paraId="47BA4997" w14:textId="77777777" w:rsidR="003E1A70" w:rsidRPr="00475796" w:rsidRDefault="0018212A" w:rsidP="00475796">
            <w:pPr>
              <w:pStyle w:val="Heading1"/>
              <w:rPr>
                <w:sz w:val="22"/>
                <w:szCs w:val="22"/>
              </w:rPr>
            </w:pPr>
            <w:r w:rsidRPr="00475796">
              <w:rPr>
                <w:sz w:val="22"/>
                <w:szCs w:val="22"/>
              </w:rPr>
              <w:t>FUNDING REQUEST</w:t>
            </w:r>
          </w:p>
        </w:tc>
      </w:tr>
      <w:tr w:rsidR="00A6411F" w14:paraId="6EC2CD5B" w14:textId="77777777" w:rsidTr="00E05BF1">
        <w:trPr>
          <w:trHeight w:hRule="exact" w:val="568"/>
        </w:trPr>
        <w:tc>
          <w:tcPr>
            <w:tcW w:w="8491" w:type="dxa"/>
            <w:gridSpan w:val="5"/>
          </w:tcPr>
          <w:p w14:paraId="0D434AD6" w14:textId="77777777" w:rsidR="00A6411F" w:rsidRPr="00A6411F" w:rsidRDefault="00A6411F" w:rsidP="00BB50EA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of ($) of </w:t>
            </w:r>
            <w:r w:rsidR="00BB50EA">
              <w:rPr>
                <w:rFonts w:ascii="Tahoma" w:hAnsi="Tahoma" w:cs="Tahoma"/>
                <w:sz w:val="18"/>
                <w:szCs w:val="16"/>
              </w:rPr>
              <w:t>ESG</w:t>
            </w:r>
            <w:r>
              <w:rPr>
                <w:rFonts w:ascii="Tahoma" w:hAnsi="Tahoma" w:cs="Tahoma"/>
                <w:sz w:val="18"/>
                <w:szCs w:val="16"/>
              </w:rPr>
              <w:t xml:space="preserve"> Request</w:t>
            </w:r>
          </w:p>
        </w:tc>
        <w:tc>
          <w:tcPr>
            <w:tcW w:w="3138" w:type="dxa"/>
            <w:gridSpan w:val="3"/>
          </w:tcPr>
          <w:p w14:paraId="699AB29B" w14:textId="77777777" w:rsidR="00A6411F" w:rsidRPr="00A6411F" w:rsidRDefault="008A0C77" w:rsidP="004240C9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6000"/>
                    <w:format w:val="$#,##0.00;($#,##0.00)"/>
                  </w:textInput>
                </w:ffData>
              </w:fldChar>
            </w:r>
            <w:bookmarkStart w:id="1" w:name="Text26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"/>
          </w:p>
        </w:tc>
      </w:tr>
      <w:tr w:rsidR="00A6411F" w14:paraId="7F640784" w14:textId="77777777" w:rsidTr="00E05BF1">
        <w:trPr>
          <w:trHeight w:hRule="exact" w:val="568"/>
        </w:trPr>
        <w:tc>
          <w:tcPr>
            <w:tcW w:w="8491" w:type="dxa"/>
            <w:gridSpan w:val="5"/>
          </w:tcPr>
          <w:p w14:paraId="424D0F39" w14:textId="77777777" w:rsidR="00A6411F" w:rsidRDefault="00A6411F" w:rsidP="00A6411F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of ($) of Community or </w:t>
            </w:r>
          </w:p>
          <w:p w14:paraId="214DDE97" w14:textId="77777777" w:rsidR="00A6411F" w:rsidRDefault="00A6411F" w:rsidP="00A6411F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gency Resources</w:t>
            </w:r>
          </w:p>
        </w:tc>
        <w:tc>
          <w:tcPr>
            <w:tcW w:w="3138" w:type="dxa"/>
            <w:gridSpan w:val="3"/>
          </w:tcPr>
          <w:p w14:paraId="43611B60" w14:textId="77777777" w:rsidR="00A6411F" w:rsidRDefault="008A0C77" w:rsidP="004240C9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6000"/>
                    <w:format w:val="$#,##0.00;($#,##0.00)"/>
                  </w:textInput>
                </w:ffData>
              </w:fldChar>
            </w:r>
            <w:bookmarkStart w:id="2" w:name="Text27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"/>
          </w:p>
        </w:tc>
      </w:tr>
      <w:tr w:rsidR="00A6411F" w14:paraId="7F71A28F" w14:textId="77777777" w:rsidTr="00E05BF1">
        <w:trPr>
          <w:trHeight w:hRule="exact" w:val="568"/>
        </w:trPr>
        <w:tc>
          <w:tcPr>
            <w:tcW w:w="8491" w:type="dxa"/>
            <w:gridSpan w:val="5"/>
          </w:tcPr>
          <w:p w14:paraId="3B814465" w14:textId="77777777" w:rsidR="00A6411F" w:rsidRDefault="00A6411F" w:rsidP="00A6411F">
            <w:pPr>
              <w:jc w:val="right"/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($) from Other Sources </w:t>
            </w:r>
          </w:p>
        </w:tc>
        <w:tc>
          <w:tcPr>
            <w:tcW w:w="3138" w:type="dxa"/>
            <w:gridSpan w:val="3"/>
          </w:tcPr>
          <w:p w14:paraId="6929B0D4" w14:textId="77777777" w:rsidR="00A6411F" w:rsidRPr="00A6411F" w:rsidRDefault="008A0C77" w:rsidP="004240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6000"/>
                    <w:format w:val="$#,##0.00;($#,##0.00)"/>
                  </w:textInput>
                </w:ffData>
              </w:fldChar>
            </w:r>
            <w:bookmarkStart w:id="3" w:name="Text28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"/>
          </w:p>
        </w:tc>
      </w:tr>
      <w:tr w:rsidR="00A6411F" w14:paraId="70EA6313" w14:textId="77777777" w:rsidTr="00E05BF1">
        <w:trPr>
          <w:trHeight w:hRule="exact" w:val="613"/>
        </w:trPr>
        <w:tc>
          <w:tcPr>
            <w:tcW w:w="8491" w:type="dxa"/>
            <w:gridSpan w:val="5"/>
          </w:tcPr>
          <w:p w14:paraId="45763738" w14:textId="77777777" w:rsidR="00A6411F" w:rsidRPr="00A6411F" w:rsidRDefault="00A6411F" w:rsidP="00A6411F">
            <w:pPr>
              <w:jc w:val="right"/>
              <w:rPr>
                <w:rFonts w:ascii="Tahoma" w:hAnsi="Tahoma" w:cs="Tahoma"/>
                <w:b/>
                <w:sz w:val="18"/>
                <w:szCs w:val="16"/>
              </w:rPr>
            </w:pPr>
            <w:r w:rsidRPr="00A6411F">
              <w:rPr>
                <w:rFonts w:ascii="Tahoma" w:hAnsi="Tahoma" w:cs="Tahoma"/>
                <w:sz w:val="18"/>
                <w:szCs w:val="16"/>
              </w:rPr>
              <w:t>Total Project Cost ($)</w:t>
            </w:r>
          </w:p>
        </w:tc>
        <w:tc>
          <w:tcPr>
            <w:tcW w:w="3138" w:type="dxa"/>
            <w:gridSpan w:val="3"/>
          </w:tcPr>
          <w:p w14:paraId="63312F24" w14:textId="534FD66F" w:rsidR="00A6411F" w:rsidRPr="00A6411F" w:rsidRDefault="008A0C77" w:rsidP="004240C9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Text26,Text27,Text28)"/>
                    <w:maxLength w:val="6000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Text26,Text27,Text28)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</w:rPr>
              <w:instrText>0</w:instrText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</w:rPr>
              <w:t>$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6AE7B86D" w14:textId="77777777" w:rsidR="00471D15" w:rsidRDefault="00471D15" w:rsidP="00E95798">
      <w:pPr>
        <w:rPr>
          <w:rFonts w:ascii="Tahoma" w:hAnsi="Tahoma" w:cs="Tahoma"/>
          <w:sz w:val="16"/>
          <w:szCs w:val="18"/>
        </w:rPr>
      </w:pPr>
    </w:p>
    <w:p w14:paraId="569B166C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16B80B92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2DA0ADD1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0838F33C" w14:textId="77777777" w:rsidR="00BB50EA" w:rsidRDefault="00BB50EA" w:rsidP="00E95798">
      <w:pPr>
        <w:rPr>
          <w:rFonts w:ascii="Tahoma" w:hAnsi="Tahoma" w:cs="Tahoma"/>
          <w:sz w:val="16"/>
          <w:szCs w:val="18"/>
        </w:rPr>
      </w:pPr>
    </w:p>
    <w:p w14:paraId="0BD80324" w14:textId="77777777" w:rsidR="0079791F" w:rsidRDefault="0079791F" w:rsidP="00E95798">
      <w:pPr>
        <w:rPr>
          <w:rFonts w:ascii="Tahoma" w:hAnsi="Tahoma" w:cs="Tahoma"/>
          <w:sz w:val="16"/>
          <w:szCs w:val="18"/>
        </w:rPr>
      </w:pPr>
    </w:p>
    <w:p w14:paraId="78FD3459" w14:textId="77777777" w:rsidR="0079791F" w:rsidRDefault="0079791F" w:rsidP="00E95798">
      <w:pPr>
        <w:rPr>
          <w:rFonts w:ascii="Tahoma" w:hAnsi="Tahoma" w:cs="Tahoma"/>
          <w:sz w:val="16"/>
          <w:szCs w:val="18"/>
        </w:rPr>
      </w:pPr>
    </w:p>
    <w:p w14:paraId="24CE23FC" w14:textId="77777777" w:rsidR="0079791F" w:rsidRDefault="0079791F" w:rsidP="00E95798">
      <w:pPr>
        <w:rPr>
          <w:rFonts w:ascii="Tahoma" w:hAnsi="Tahoma" w:cs="Tahoma"/>
          <w:sz w:val="16"/>
          <w:szCs w:val="18"/>
        </w:rPr>
      </w:pPr>
    </w:p>
    <w:p w14:paraId="13473285" w14:textId="77777777" w:rsidR="0079791F" w:rsidRDefault="0079791F" w:rsidP="00E95798">
      <w:pPr>
        <w:rPr>
          <w:rFonts w:ascii="Tahoma" w:hAnsi="Tahoma" w:cs="Tahoma"/>
          <w:sz w:val="16"/>
          <w:szCs w:val="18"/>
        </w:rPr>
      </w:pPr>
    </w:p>
    <w:p w14:paraId="2D69E618" w14:textId="77777777" w:rsidR="00C34CF4" w:rsidRDefault="00C34CF4" w:rsidP="00E95798">
      <w:pPr>
        <w:rPr>
          <w:rFonts w:ascii="Tahoma" w:hAnsi="Tahoma" w:cs="Tahoma"/>
          <w:sz w:val="16"/>
          <w:szCs w:val="18"/>
        </w:rPr>
      </w:pPr>
    </w:p>
    <w:p w14:paraId="52ACEF06" w14:textId="77777777" w:rsidR="00C34CF4" w:rsidRDefault="00C34CF4" w:rsidP="00E95798">
      <w:pPr>
        <w:rPr>
          <w:rFonts w:ascii="Tahoma" w:hAnsi="Tahoma" w:cs="Tahoma"/>
          <w:sz w:val="16"/>
          <w:szCs w:val="18"/>
        </w:rPr>
      </w:pPr>
    </w:p>
    <w:p w14:paraId="4F5A9DE2" w14:textId="77777777" w:rsidR="00C34CF4" w:rsidRDefault="00C34CF4" w:rsidP="00E95798">
      <w:pPr>
        <w:rPr>
          <w:rFonts w:ascii="Tahoma" w:hAnsi="Tahoma" w:cs="Tahoma"/>
          <w:sz w:val="16"/>
          <w:szCs w:val="18"/>
        </w:rPr>
      </w:pPr>
    </w:p>
    <w:p w14:paraId="76A75548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0C7FA212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95"/>
      </w:tblGrid>
      <w:tr w:rsidR="00A6411F" w14:paraId="2320998A" w14:textId="77777777" w:rsidTr="00475796">
        <w:trPr>
          <w:cantSplit/>
          <w:trHeight w:hRule="exact" w:val="352"/>
          <w:jc w:val="center"/>
        </w:trPr>
        <w:tc>
          <w:tcPr>
            <w:tcW w:w="1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7794A35" w14:textId="77777777" w:rsidR="00A6411F" w:rsidRPr="00475796" w:rsidRDefault="00A6411F" w:rsidP="005A7E38">
            <w:pPr>
              <w:pStyle w:val="Heading1"/>
              <w:rPr>
                <w:sz w:val="22"/>
                <w:szCs w:val="22"/>
              </w:rPr>
            </w:pPr>
            <w:r w:rsidRPr="00475796">
              <w:rPr>
                <w:sz w:val="22"/>
                <w:szCs w:val="22"/>
              </w:rPr>
              <w:t>APPLICATION NARRATIVE</w:t>
            </w:r>
          </w:p>
        </w:tc>
      </w:tr>
      <w:tr w:rsidR="00A6411F" w:rsidRPr="00A6411F" w14:paraId="7B059825" w14:textId="77777777" w:rsidTr="00475796">
        <w:trPr>
          <w:cantSplit/>
          <w:trHeight w:hRule="exact" w:val="13870"/>
          <w:jc w:val="center"/>
        </w:trPr>
        <w:tc>
          <w:tcPr>
            <w:tcW w:w="116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AF0525" w14:textId="77777777" w:rsidR="00722339" w:rsidRDefault="00A6411F" w:rsidP="00A6411F">
            <w:pPr>
              <w:pStyle w:val="Heading1"/>
              <w:rPr>
                <w:b w:val="0"/>
                <w:color w:val="auto"/>
              </w:rPr>
            </w:pPr>
            <w:r w:rsidRPr="00A6411F">
              <w:rPr>
                <w:b w:val="0"/>
                <w:color w:val="auto"/>
              </w:rPr>
              <w:t xml:space="preserve">Please explain </w:t>
            </w:r>
            <w:r w:rsidR="00822E90">
              <w:rPr>
                <w:b w:val="0"/>
                <w:color w:val="auto"/>
              </w:rPr>
              <w:t xml:space="preserve">the </w:t>
            </w:r>
            <w:r w:rsidR="0010734B">
              <w:rPr>
                <w:b w:val="0"/>
                <w:color w:val="auto"/>
              </w:rPr>
              <w:t xml:space="preserve">proposed </w:t>
            </w:r>
            <w:r w:rsidR="00822E90">
              <w:rPr>
                <w:b w:val="0"/>
                <w:color w:val="auto"/>
              </w:rPr>
              <w:t xml:space="preserve">services and </w:t>
            </w:r>
            <w:r w:rsidR="00FE0F97">
              <w:rPr>
                <w:b w:val="0"/>
                <w:color w:val="auto"/>
              </w:rPr>
              <w:t>how the</w:t>
            </w:r>
            <w:r w:rsidR="00822E90">
              <w:rPr>
                <w:b w:val="0"/>
                <w:color w:val="auto"/>
              </w:rPr>
              <w:t xml:space="preserve">y </w:t>
            </w:r>
            <w:r w:rsidR="00FE0F97">
              <w:rPr>
                <w:b w:val="0"/>
                <w:color w:val="auto"/>
              </w:rPr>
              <w:t>address</w:t>
            </w:r>
            <w:r w:rsidR="00822E90">
              <w:rPr>
                <w:b w:val="0"/>
                <w:color w:val="auto"/>
              </w:rPr>
              <w:t xml:space="preserve"> needs identified in the St. Louis County Continuum of Car</w:t>
            </w:r>
            <w:r w:rsidR="00FE0F97">
              <w:rPr>
                <w:b w:val="0"/>
                <w:color w:val="auto"/>
              </w:rPr>
              <w:t xml:space="preserve">e. </w:t>
            </w:r>
            <w:r w:rsidR="001177E5">
              <w:rPr>
                <w:b w:val="0"/>
                <w:color w:val="auto"/>
              </w:rPr>
              <w:t xml:space="preserve"> </w:t>
            </w:r>
          </w:p>
          <w:p w14:paraId="39653741" w14:textId="3A511FD3" w:rsidR="00A6411F" w:rsidRPr="006623C3" w:rsidRDefault="002F43DB" w:rsidP="0046607A">
            <w:pPr>
              <w:rPr>
                <w:rFonts w:ascii="Tahoma" w:hAnsi="Tahoma" w:cs="Tahoma"/>
                <w:bCs/>
              </w:rPr>
            </w:pPr>
            <w:r w:rsidRPr="006623C3">
              <w:rPr>
                <w:rFonts w:ascii="Tahoma" w:hAnsi="Tahoma" w:cs="Tahoma"/>
                <w:bCs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bookmarkStart w:id="4" w:name="Text1"/>
            <w:r w:rsidRPr="006623C3">
              <w:rPr>
                <w:rFonts w:ascii="Tahoma" w:hAnsi="Tahoma" w:cs="Tahoma"/>
                <w:bCs/>
                <w:sz w:val="18"/>
              </w:rPr>
              <w:instrText xml:space="preserve"> FORMTEXT </w:instrText>
            </w:r>
            <w:r w:rsidRPr="006623C3">
              <w:rPr>
                <w:rFonts w:ascii="Tahoma" w:hAnsi="Tahoma" w:cs="Tahoma"/>
                <w:bCs/>
                <w:sz w:val="18"/>
              </w:rPr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separate"/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end"/>
            </w:r>
            <w:bookmarkEnd w:id="4"/>
          </w:p>
        </w:tc>
      </w:tr>
    </w:tbl>
    <w:p w14:paraId="20AAB3FC" w14:textId="77777777" w:rsidR="007307CA" w:rsidRDefault="007307CA">
      <w:pPr>
        <w:rPr>
          <w:rFonts w:ascii="Tahoma" w:hAnsi="Tahoma" w:cs="Tahoma"/>
          <w:sz w:val="16"/>
          <w:szCs w:val="18"/>
        </w:rPr>
      </w:pPr>
    </w:p>
    <w:p w14:paraId="4FC79DCB" w14:textId="77777777" w:rsidR="007307CA" w:rsidRDefault="007307CA">
      <w:pPr>
        <w:spacing w:after="200" w:line="276" w:lineRule="auto"/>
        <w:rPr>
          <w:rFonts w:ascii="Tahoma" w:hAnsi="Tahoma" w:cs="Tahoma"/>
          <w:sz w:val="16"/>
          <w:szCs w:val="18"/>
        </w:rPr>
        <w:sectPr w:rsidR="007307CA" w:rsidSect="00471D15">
          <w:footerReference w:type="default" r:id="rId10"/>
          <w:type w:val="continuous"/>
          <w:pgSz w:w="12240" w:h="15840"/>
          <w:pgMar w:top="270" w:right="360" w:bottom="630" w:left="360" w:header="720" w:footer="350" w:gutter="0"/>
          <w:cols w:space="720"/>
          <w:docGrid w:linePitch="360"/>
        </w:sect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76"/>
        <w:gridCol w:w="371"/>
        <w:gridCol w:w="3297"/>
        <w:gridCol w:w="2551"/>
      </w:tblGrid>
      <w:tr w:rsidR="0010734B" w14:paraId="510AD8E4" w14:textId="77777777" w:rsidTr="00475796">
        <w:trPr>
          <w:cantSplit/>
          <w:trHeight w:hRule="exact" w:val="465"/>
          <w:jc w:val="center"/>
        </w:trPr>
        <w:tc>
          <w:tcPr>
            <w:tcW w:w="11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40B500D" w14:textId="77777777" w:rsidR="0010734B" w:rsidRPr="00475796" w:rsidRDefault="0010734B" w:rsidP="00742CAB">
            <w:pPr>
              <w:pStyle w:val="Heading1"/>
              <w:rPr>
                <w:sz w:val="22"/>
                <w:szCs w:val="22"/>
              </w:rPr>
            </w:pPr>
            <w:r w:rsidRPr="00475796">
              <w:rPr>
                <w:sz w:val="22"/>
                <w:szCs w:val="22"/>
              </w:rPr>
              <w:lastRenderedPageBreak/>
              <w:t>APPLICATION NARRATIVE</w:t>
            </w:r>
          </w:p>
        </w:tc>
      </w:tr>
      <w:tr w:rsidR="00475796" w:rsidRPr="00A6411F" w14:paraId="62B2B1A5" w14:textId="77777777" w:rsidTr="0077738F">
        <w:trPr>
          <w:cantSplit/>
          <w:trHeight w:val="14348"/>
          <w:jc w:val="center"/>
        </w:trPr>
        <w:tc>
          <w:tcPr>
            <w:tcW w:w="1169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AB5B631" w14:textId="77777777" w:rsidR="00475796" w:rsidRDefault="00475796" w:rsidP="00475796">
            <w:pPr>
              <w:pStyle w:val="Heading1"/>
              <w:rPr>
                <w:b w:val="0"/>
                <w:color w:val="auto"/>
              </w:rPr>
            </w:pPr>
            <w:r w:rsidRPr="00A6411F">
              <w:rPr>
                <w:b w:val="0"/>
                <w:color w:val="auto"/>
              </w:rPr>
              <w:t xml:space="preserve">Please explain </w:t>
            </w:r>
            <w:r>
              <w:rPr>
                <w:b w:val="0"/>
                <w:color w:val="auto"/>
              </w:rPr>
              <w:t xml:space="preserve">the client outcomes targeted by the proposed services and how they will be measured.  </w:t>
            </w:r>
          </w:p>
          <w:p w14:paraId="40FDC671" w14:textId="3E535E7B" w:rsidR="00475796" w:rsidRPr="00A6411F" w:rsidRDefault="00475796" w:rsidP="006623C3">
            <w:pPr>
              <w:rPr>
                <w:b/>
              </w:rPr>
            </w:pPr>
            <w:r w:rsidRPr="006623C3">
              <w:rPr>
                <w:rFonts w:ascii="Tahoma" w:hAnsi="Tahoma" w:cs="Tahoma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ascii="Tahoma" w:hAnsi="Tahoma" w:cs="Tahoma"/>
                <w:bCs/>
                <w:noProof/>
                <w:sz w:val="18"/>
              </w:rPr>
              <w:instrText xml:space="preserve"> FORMTEXT </w:instrText>
            </w:r>
            <w:r w:rsidRPr="006623C3">
              <w:rPr>
                <w:rFonts w:ascii="Tahoma" w:hAnsi="Tahoma" w:cs="Tahoma"/>
                <w:bCs/>
                <w:noProof/>
                <w:sz w:val="18"/>
              </w:rPr>
            </w:r>
            <w:r w:rsidRPr="006623C3">
              <w:rPr>
                <w:rFonts w:ascii="Tahoma" w:hAnsi="Tahoma" w:cs="Tahoma"/>
                <w:bCs/>
                <w:noProof/>
                <w:sz w:val="18"/>
              </w:rPr>
              <w:fldChar w:fldCharType="separate"/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6623C3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Pr="006623C3">
              <w:rPr>
                <w:rFonts w:ascii="Tahoma" w:hAnsi="Tahoma" w:cs="Tahoma"/>
                <w:bCs/>
                <w:noProof/>
                <w:sz w:val="18"/>
              </w:rPr>
              <w:fldChar w:fldCharType="end"/>
            </w:r>
          </w:p>
        </w:tc>
      </w:tr>
      <w:tr w:rsidR="00625F69" w14:paraId="7CB117E6" w14:textId="77777777" w:rsidTr="00475796">
        <w:trPr>
          <w:cantSplit/>
          <w:trHeight w:hRule="exact" w:val="451"/>
          <w:jc w:val="center"/>
        </w:trPr>
        <w:tc>
          <w:tcPr>
            <w:tcW w:w="11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E27172E" w14:textId="77777777" w:rsidR="00625F69" w:rsidRPr="00475796" w:rsidRDefault="00625F69" w:rsidP="00742CAB">
            <w:pPr>
              <w:pStyle w:val="Heading1"/>
              <w:rPr>
                <w:color w:val="FFFFFF" w:themeColor="background1"/>
                <w:sz w:val="22"/>
                <w:szCs w:val="22"/>
              </w:rPr>
            </w:pPr>
            <w:r w:rsidRPr="00475796">
              <w:rPr>
                <w:color w:val="FFFFFF" w:themeColor="background1"/>
                <w:sz w:val="22"/>
                <w:szCs w:val="22"/>
              </w:rPr>
              <w:lastRenderedPageBreak/>
              <w:t>ORANIZATIONAL STRUCTURE</w:t>
            </w:r>
          </w:p>
        </w:tc>
      </w:tr>
      <w:tr w:rsidR="00625F69" w14:paraId="53E49BFC" w14:textId="77777777" w:rsidTr="00625F69">
        <w:trPr>
          <w:cantSplit/>
          <w:trHeight w:hRule="exact" w:val="451"/>
          <w:jc w:val="center"/>
        </w:trPr>
        <w:tc>
          <w:tcPr>
            <w:tcW w:w="11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ECABE" w14:textId="77777777" w:rsidR="00625F69" w:rsidRPr="00625F69" w:rsidRDefault="00625F69" w:rsidP="00742CAB">
            <w:pPr>
              <w:pStyle w:val="Heading1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lease list members of the project team and describe their roles.</w:t>
            </w:r>
          </w:p>
        </w:tc>
      </w:tr>
      <w:tr w:rsidR="00625F69" w14:paraId="4E206899" w14:textId="77777777" w:rsidTr="00625F69">
        <w:trPr>
          <w:cantSplit/>
          <w:trHeight w:val="576"/>
          <w:jc w:val="center"/>
        </w:trPr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0FEE6" w14:textId="77777777" w:rsidR="00625F69" w:rsidRPr="00625F69" w:rsidRDefault="00625F69" w:rsidP="00742CAB">
            <w:pPr>
              <w:pStyle w:val="Heading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Members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F63B1" w14:textId="77777777" w:rsidR="00625F69" w:rsidRPr="00625F69" w:rsidRDefault="00625F69" w:rsidP="00742CAB">
            <w:pPr>
              <w:pStyle w:val="Heading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Role</w:t>
            </w:r>
          </w:p>
        </w:tc>
      </w:tr>
      <w:tr w:rsidR="00625F69" w14:paraId="24040E8D" w14:textId="77777777" w:rsidTr="00625F69">
        <w:trPr>
          <w:cantSplit/>
          <w:trHeight w:val="576"/>
          <w:jc w:val="center"/>
        </w:trPr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939E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b w:val="0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0ECAB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</w:tr>
      <w:tr w:rsidR="00625F69" w14:paraId="0F5FAEC1" w14:textId="77777777" w:rsidTr="00625F69">
        <w:trPr>
          <w:cantSplit/>
          <w:trHeight w:val="576"/>
          <w:jc w:val="center"/>
        </w:trPr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EF410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5F689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</w:tr>
      <w:tr w:rsidR="00625F69" w14:paraId="483F5C06" w14:textId="77777777" w:rsidTr="00625F69">
        <w:trPr>
          <w:cantSplit/>
          <w:trHeight w:val="576"/>
          <w:jc w:val="center"/>
        </w:trPr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FD271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918F6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</w:tr>
      <w:tr w:rsidR="00625F69" w14:paraId="26AA9BBB" w14:textId="77777777" w:rsidTr="00625F69">
        <w:trPr>
          <w:cantSplit/>
          <w:trHeight w:val="576"/>
          <w:jc w:val="center"/>
        </w:trPr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A3709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E1A7B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</w:tr>
      <w:tr w:rsidR="00625F69" w14:paraId="3228CD08" w14:textId="77777777" w:rsidTr="00625F69">
        <w:trPr>
          <w:cantSplit/>
          <w:trHeight w:val="576"/>
          <w:jc w:val="center"/>
        </w:trPr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50D80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3ED05" w14:textId="77777777" w:rsidR="00625F69" w:rsidRPr="006623C3" w:rsidRDefault="00993042" w:rsidP="00877F65">
            <w:pPr>
              <w:pStyle w:val="Heading1"/>
              <w:rPr>
                <w:b w:val="0"/>
                <w:color w:val="auto"/>
                <w:szCs w:val="18"/>
              </w:rPr>
            </w:pPr>
            <w:r w:rsidRPr="006623C3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cs="Tahoma"/>
                <w:color w:val="auto"/>
              </w:rPr>
              <w:instrText xml:space="preserve"> FORMTEXT </w:instrText>
            </w:r>
            <w:r w:rsidRPr="006623C3">
              <w:rPr>
                <w:rFonts w:cs="Tahoma"/>
                <w:b w:val="0"/>
                <w:color w:val="auto"/>
              </w:rPr>
            </w:r>
            <w:r w:rsidRPr="006623C3">
              <w:rPr>
                <w:rFonts w:cs="Tahoma"/>
                <w:b w:val="0"/>
                <w:color w:val="auto"/>
              </w:rPr>
              <w:fldChar w:fldCharType="separate"/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="00877F65" w:rsidRPr="006623C3">
              <w:rPr>
                <w:rFonts w:cs="Tahoma"/>
                <w:b w:val="0"/>
                <w:noProof/>
                <w:color w:val="auto"/>
              </w:rPr>
              <w:t> </w:t>
            </w:r>
            <w:r w:rsidRPr="006623C3">
              <w:rPr>
                <w:rFonts w:cs="Tahoma"/>
                <w:b w:val="0"/>
                <w:color w:val="auto"/>
              </w:rPr>
              <w:fldChar w:fldCharType="end"/>
            </w:r>
          </w:p>
        </w:tc>
      </w:tr>
      <w:tr w:rsidR="0010734B" w14:paraId="77DB5429" w14:textId="77777777" w:rsidTr="00475796">
        <w:trPr>
          <w:cantSplit/>
          <w:trHeight w:hRule="exact" w:val="451"/>
          <w:jc w:val="center"/>
        </w:trPr>
        <w:tc>
          <w:tcPr>
            <w:tcW w:w="11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24E7B41" w14:textId="77777777" w:rsidR="0010734B" w:rsidRPr="00475796" w:rsidRDefault="0010734B" w:rsidP="00742CAB">
            <w:pPr>
              <w:pStyle w:val="Heading1"/>
              <w:rPr>
                <w:sz w:val="22"/>
                <w:szCs w:val="22"/>
              </w:rPr>
            </w:pPr>
            <w:r w:rsidRPr="00475796">
              <w:rPr>
                <w:sz w:val="22"/>
                <w:szCs w:val="22"/>
              </w:rPr>
              <w:t>AGREEMENT</w:t>
            </w:r>
          </w:p>
        </w:tc>
      </w:tr>
      <w:tr w:rsidR="0010734B" w:rsidRPr="00A6411F" w14:paraId="1845A0D5" w14:textId="77777777" w:rsidTr="00742CAB">
        <w:trPr>
          <w:cantSplit/>
          <w:trHeight w:hRule="exact" w:val="550"/>
          <w:jc w:val="center"/>
        </w:trPr>
        <w:tc>
          <w:tcPr>
            <w:tcW w:w="5476" w:type="dxa"/>
          </w:tcPr>
          <w:p w14:paraId="3438AA26" w14:textId="77777777" w:rsidR="0010734B" w:rsidRDefault="0010734B" w:rsidP="00993042">
            <w:pPr>
              <w:spacing w:before="40" w:after="40"/>
              <w:rPr>
                <w:rFonts w:ascii="Tahoma" w:hAnsi="Tahoma" w:cs="Arial"/>
                <w:spacing w:val="2"/>
                <w:sz w:val="16"/>
                <w:szCs w:val="16"/>
              </w:rPr>
            </w:pPr>
            <w:r w:rsidRPr="00A6411F">
              <w:rPr>
                <w:rFonts w:ascii="Tahoma" w:hAnsi="Tahoma" w:cs="Arial"/>
                <w:spacing w:val="2"/>
                <w:sz w:val="18"/>
                <w:szCs w:val="16"/>
              </w:rPr>
              <w:t>Authorized Applicant Name:</w:t>
            </w:r>
            <w:r w:rsidRPr="00A6411F">
              <w:rPr>
                <w:rFonts w:ascii="Tahoma" w:hAnsi="Tahoma" w:cs="Arial"/>
                <w:spacing w:val="2"/>
                <w:sz w:val="16"/>
                <w:szCs w:val="16"/>
              </w:rPr>
              <w:t xml:space="preserve"> </w:t>
            </w:r>
          </w:p>
          <w:p w14:paraId="7CE43404" w14:textId="77777777" w:rsidR="00993042" w:rsidRPr="006623C3" w:rsidRDefault="00993042" w:rsidP="00FB42EB">
            <w:pPr>
              <w:spacing w:before="40" w:after="40"/>
              <w:rPr>
                <w:rFonts w:ascii="Tahoma" w:hAnsi="Tahoma" w:cs="Arial"/>
                <w:bCs/>
                <w:spacing w:val="2"/>
                <w:sz w:val="16"/>
                <w:szCs w:val="16"/>
              </w:rPr>
            </w:pPr>
            <w:r w:rsidRPr="006623C3">
              <w:rPr>
                <w:rFonts w:ascii="Tahoma" w:hAnsi="Tahoma" w:cs="Tahoma"/>
                <w:bCs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ascii="Tahoma" w:hAnsi="Tahoma" w:cs="Tahoma"/>
                <w:bCs/>
                <w:sz w:val="18"/>
              </w:rPr>
              <w:instrText xml:space="preserve"> FORMTEXT </w:instrText>
            </w:r>
            <w:r w:rsidRPr="006623C3">
              <w:rPr>
                <w:rFonts w:ascii="Tahoma" w:hAnsi="Tahoma" w:cs="Tahoma"/>
                <w:bCs/>
                <w:sz w:val="18"/>
              </w:rPr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separate"/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end"/>
            </w:r>
          </w:p>
        </w:tc>
        <w:tc>
          <w:tcPr>
            <w:tcW w:w="3668" w:type="dxa"/>
            <w:gridSpan w:val="2"/>
          </w:tcPr>
          <w:p w14:paraId="59AC70D7" w14:textId="77777777" w:rsidR="0010734B" w:rsidRDefault="0010734B" w:rsidP="00993042">
            <w:pPr>
              <w:spacing w:before="40" w:after="40"/>
              <w:rPr>
                <w:rFonts w:ascii="Tahoma" w:hAnsi="Tahoma" w:cs="Arial"/>
                <w:spacing w:val="2"/>
                <w:sz w:val="16"/>
                <w:szCs w:val="16"/>
              </w:rPr>
            </w:pPr>
            <w:r w:rsidRPr="00A6411F">
              <w:rPr>
                <w:rFonts w:ascii="Tahoma" w:hAnsi="Tahoma" w:cs="Arial"/>
                <w:spacing w:val="2"/>
                <w:sz w:val="16"/>
                <w:szCs w:val="16"/>
              </w:rPr>
              <w:t>Title</w:t>
            </w:r>
            <w:r>
              <w:rPr>
                <w:rFonts w:ascii="Tahoma" w:hAnsi="Tahoma" w:cs="Arial"/>
                <w:spacing w:val="2"/>
                <w:sz w:val="16"/>
                <w:szCs w:val="16"/>
              </w:rPr>
              <w:t xml:space="preserve"> </w:t>
            </w:r>
          </w:p>
          <w:p w14:paraId="4771DDD1" w14:textId="77777777" w:rsidR="00993042" w:rsidRPr="006623C3" w:rsidRDefault="00993042" w:rsidP="00FB42EB">
            <w:pPr>
              <w:spacing w:before="40" w:after="40"/>
              <w:rPr>
                <w:rFonts w:ascii="Tahoma" w:hAnsi="Tahoma" w:cs="Arial"/>
                <w:bCs/>
                <w:spacing w:val="2"/>
                <w:sz w:val="16"/>
                <w:szCs w:val="16"/>
              </w:rPr>
            </w:pPr>
            <w:r w:rsidRPr="006623C3">
              <w:rPr>
                <w:rFonts w:ascii="Tahoma" w:hAnsi="Tahoma" w:cs="Tahoma"/>
                <w:bCs/>
                <w:sz w:val="18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623C3">
              <w:rPr>
                <w:rFonts w:ascii="Tahoma" w:hAnsi="Tahoma" w:cs="Tahoma"/>
                <w:bCs/>
                <w:sz w:val="18"/>
              </w:rPr>
              <w:instrText xml:space="preserve"> FORMTEXT </w:instrText>
            </w:r>
            <w:r w:rsidRPr="006623C3">
              <w:rPr>
                <w:rFonts w:ascii="Tahoma" w:hAnsi="Tahoma" w:cs="Tahoma"/>
                <w:bCs/>
                <w:sz w:val="18"/>
              </w:rPr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separate"/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end"/>
            </w:r>
          </w:p>
        </w:tc>
        <w:tc>
          <w:tcPr>
            <w:tcW w:w="2551" w:type="dxa"/>
          </w:tcPr>
          <w:p w14:paraId="76578279" w14:textId="77777777" w:rsidR="0010734B" w:rsidRDefault="0010734B" w:rsidP="00993042">
            <w:pPr>
              <w:spacing w:before="40" w:after="40"/>
              <w:rPr>
                <w:rFonts w:ascii="Tahoma" w:hAnsi="Tahoma" w:cs="Arial"/>
                <w:spacing w:val="2"/>
                <w:sz w:val="18"/>
                <w:szCs w:val="16"/>
              </w:rPr>
            </w:pPr>
            <w:r w:rsidRPr="00A6411F">
              <w:rPr>
                <w:rFonts w:ascii="Tahoma" w:hAnsi="Tahoma" w:cs="Arial"/>
                <w:spacing w:val="2"/>
                <w:sz w:val="18"/>
                <w:szCs w:val="16"/>
              </w:rPr>
              <w:t xml:space="preserve">Date: </w:t>
            </w:r>
          </w:p>
          <w:p w14:paraId="16355D36" w14:textId="77777777" w:rsidR="00993042" w:rsidRPr="006623C3" w:rsidRDefault="00B111B0" w:rsidP="00FB42EB">
            <w:pPr>
              <w:spacing w:before="40" w:after="40"/>
              <w:rPr>
                <w:rFonts w:ascii="Tahoma" w:hAnsi="Tahoma" w:cs="Arial"/>
                <w:bCs/>
                <w:spacing w:val="2"/>
                <w:sz w:val="16"/>
                <w:szCs w:val="16"/>
              </w:rPr>
            </w:pPr>
            <w:r w:rsidRPr="006623C3">
              <w:rPr>
                <w:rFonts w:ascii="Tahoma" w:hAnsi="Tahoma" w:cs="Tahoma"/>
                <w:bCs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6000"/>
                    <w:format w:val="M/d/yyyy"/>
                  </w:textInput>
                </w:ffData>
              </w:fldChar>
            </w:r>
            <w:r w:rsidRPr="006623C3">
              <w:rPr>
                <w:rFonts w:ascii="Tahoma" w:hAnsi="Tahoma" w:cs="Tahoma"/>
                <w:bCs/>
                <w:sz w:val="18"/>
              </w:rPr>
              <w:instrText xml:space="preserve"> FORMTEXT </w:instrText>
            </w:r>
            <w:r w:rsidRPr="006623C3">
              <w:rPr>
                <w:rFonts w:ascii="Tahoma" w:hAnsi="Tahoma" w:cs="Tahoma"/>
                <w:bCs/>
                <w:sz w:val="18"/>
              </w:rPr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separate"/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="00FB42EB" w:rsidRPr="006623C3">
              <w:rPr>
                <w:rFonts w:ascii="Tahoma" w:hAnsi="Tahoma" w:cs="Tahoma"/>
                <w:bCs/>
                <w:noProof/>
                <w:sz w:val="18"/>
              </w:rPr>
              <w:t> </w:t>
            </w:r>
            <w:r w:rsidRPr="006623C3">
              <w:rPr>
                <w:rFonts w:ascii="Tahoma" w:hAnsi="Tahoma" w:cs="Tahoma"/>
                <w:bCs/>
                <w:sz w:val="18"/>
              </w:rPr>
              <w:fldChar w:fldCharType="end"/>
            </w:r>
          </w:p>
        </w:tc>
      </w:tr>
      <w:tr w:rsidR="0010734B" w14:paraId="7375DD21" w14:textId="77777777" w:rsidTr="00C26AAF">
        <w:trPr>
          <w:cantSplit/>
          <w:trHeight w:hRule="exact" w:val="312"/>
          <w:jc w:val="center"/>
        </w:trPr>
        <w:tc>
          <w:tcPr>
            <w:tcW w:w="11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7D868" w14:textId="77777777" w:rsidR="0010734B" w:rsidRPr="00C26AAF" w:rsidRDefault="00993042" w:rsidP="005C1D71">
            <w:pPr>
              <w:pStyle w:val="Heading1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Please type your name or print and sign.</w:t>
            </w:r>
          </w:p>
        </w:tc>
      </w:tr>
    </w:tbl>
    <w:p w14:paraId="0BB1228B" w14:textId="77777777" w:rsidR="00A6411F" w:rsidRDefault="00A6411F">
      <w:pPr>
        <w:rPr>
          <w:rFonts w:ascii="Tahoma" w:hAnsi="Tahoma" w:cs="Tahoma"/>
          <w:sz w:val="16"/>
          <w:szCs w:val="18"/>
        </w:rPr>
      </w:pPr>
    </w:p>
    <w:p w14:paraId="2586E32C" w14:textId="77777777" w:rsidR="00423940" w:rsidRDefault="00423940">
      <w:pPr>
        <w:rPr>
          <w:rFonts w:ascii="Tahoma" w:hAnsi="Tahoma" w:cs="Tahoma"/>
          <w:sz w:val="16"/>
          <w:szCs w:val="18"/>
        </w:rPr>
      </w:pPr>
    </w:p>
    <w:p w14:paraId="42C5DD0F" w14:textId="77777777" w:rsidR="007E470E" w:rsidRDefault="007E470E">
      <w:pPr>
        <w:rPr>
          <w:rFonts w:ascii="Tahoma" w:hAnsi="Tahoma" w:cs="Tahoma"/>
          <w:sz w:val="16"/>
          <w:szCs w:val="18"/>
        </w:rPr>
        <w:sectPr w:rsidR="007E470E" w:rsidSect="0010734B">
          <w:type w:val="continuous"/>
          <w:pgSz w:w="12240" w:h="15840"/>
          <w:pgMar w:top="274" w:right="360" w:bottom="634" w:left="360" w:header="720" w:footer="346" w:gutter="0"/>
          <w:cols w:space="720"/>
          <w:docGrid w:linePitch="360"/>
        </w:sectPr>
      </w:pPr>
    </w:p>
    <w:tbl>
      <w:tblPr>
        <w:tblStyle w:val="TableGrid1"/>
        <w:tblpPr w:leftFromText="180" w:rightFromText="180" w:horzAnchor="margin" w:tblpY="820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1980"/>
        <w:gridCol w:w="2070"/>
        <w:gridCol w:w="1980"/>
        <w:gridCol w:w="1980"/>
        <w:gridCol w:w="1980"/>
        <w:gridCol w:w="1787"/>
      </w:tblGrid>
      <w:tr w:rsidR="00423940" w:rsidRPr="007307CA" w14:paraId="135A30B6" w14:textId="77777777" w:rsidTr="00475796">
        <w:trPr>
          <w:trHeight w:val="437"/>
        </w:trPr>
        <w:tc>
          <w:tcPr>
            <w:tcW w:w="14922" w:type="dxa"/>
            <w:gridSpan w:val="7"/>
            <w:shd w:val="clear" w:color="auto" w:fill="595959" w:themeFill="text1" w:themeFillTint="A6"/>
            <w:vAlign w:val="center"/>
          </w:tcPr>
          <w:p w14:paraId="3BBE6CA1" w14:textId="77777777" w:rsidR="00423940" w:rsidRPr="00475796" w:rsidRDefault="00423940" w:rsidP="0027076B">
            <w:pPr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47579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lastRenderedPageBreak/>
              <w:t>BUDGET WORKSHEET</w:t>
            </w:r>
          </w:p>
        </w:tc>
      </w:tr>
      <w:tr w:rsidR="00423940" w:rsidRPr="007307CA" w14:paraId="7FD03306" w14:textId="77777777" w:rsidTr="0027076B">
        <w:trPr>
          <w:trHeight w:val="356"/>
        </w:trPr>
        <w:tc>
          <w:tcPr>
            <w:tcW w:w="14922" w:type="dxa"/>
            <w:gridSpan w:val="7"/>
            <w:shd w:val="clear" w:color="auto" w:fill="7F7F7F" w:themeFill="text1" w:themeFillTint="80"/>
            <w:vAlign w:val="center"/>
          </w:tcPr>
          <w:p w14:paraId="060B6FE4" w14:textId="77777777" w:rsidR="00423940" w:rsidRPr="00475796" w:rsidRDefault="00423940" w:rsidP="0027076B">
            <w:pPr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47579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stimated source and use of funds</w:t>
            </w:r>
          </w:p>
        </w:tc>
      </w:tr>
      <w:tr w:rsidR="00423940" w:rsidRPr="007307CA" w14:paraId="12EB36BC" w14:textId="77777777" w:rsidTr="00B111B0">
        <w:trPr>
          <w:trHeight w:val="437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26C08" w14:textId="77777777" w:rsidR="00423940" w:rsidRPr="00AA0B97" w:rsidRDefault="00423940" w:rsidP="002707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se of Funds</w:t>
            </w:r>
          </w:p>
        </w:tc>
        <w:tc>
          <w:tcPr>
            <w:tcW w:w="1177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75CAE" w14:textId="77777777" w:rsidR="00423940" w:rsidRPr="007307CA" w:rsidRDefault="00423940" w:rsidP="0027076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07CA">
              <w:rPr>
                <w:rFonts w:ascii="Tahoma" w:hAnsi="Tahoma" w:cs="Tahoma"/>
                <w:b/>
                <w:sz w:val="20"/>
              </w:rPr>
              <w:t>Source of Funds</w:t>
            </w:r>
          </w:p>
        </w:tc>
      </w:tr>
      <w:tr w:rsidR="00423940" w:rsidRPr="007307CA" w14:paraId="6948F93B" w14:textId="77777777" w:rsidTr="00B111B0">
        <w:trPr>
          <w:trHeight w:val="887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F94A0" w14:textId="77777777" w:rsidR="00423940" w:rsidRDefault="00423940" w:rsidP="0027076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59F28" w14:textId="77777777" w:rsidR="00423940" w:rsidRPr="008F2866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E</w:t>
            </w:r>
            <w:r w:rsidRPr="008F2866">
              <w:rPr>
                <w:rFonts w:ascii="Tahoma" w:hAnsi="Tahoma" w:cs="Tahoma"/>
                <w:b/>
                <w:sz w:val="18"/>
              </w:rPr>
              <w:t>SG Request</w:t>
            </w:r>
          </w:p>
          <w:p w14:paraId="2D87A3FD" w14:textId="77777777" w:rsidR="00423940" w:rsidRPr="008F2866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AEE50" w14:textId="77777777" w:rsidR="00423940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03853EE5" w14:textId="77777777" w:rsidR="00423940" w:rsidRPr="008F2866" w:rsidRDefault="00C34CF4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Total Community or Agency Resources </w:t>
            </w:r>
            <w:r>
              <w:rPr>
                <w:rFonts w:ascii="Tahoma" w:hAnsi="Tahoma" w:cs="Tahoma"/>
                <w:b/>
                <w:sz w:val="18"/>
              </w:rPr>
              <w:br/>
            </w:r>
          </w:p>
          <w:p w14:paraId="29CA83C7" w14:textId="77777777" w:rsidR="00423940" w:rsidRPr="008F2866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E1FB1" w14:textId="77777777" w:rsidR="00423940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59829E31" w14:textId="77777777" w:rsidR="00993042" w:rsidRDefault="00993042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02FBB64A" w14:textId="77777777" w:rsidR="00423940" w:rsidRPr="008F2866" w:rsidRDefault="00C34CF4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CEB5C" w14:textId="77777777" w:rsidR="00423940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722DDDEC" w14:textId="77777777" w:rsidR="00423940" w:rsidRPr="008F2866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4A78BBC" w14:textId="77777777" w:rsidR="00423940" w:rsidRPr="008F2866" w:rsidRDefault="00C34CF4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8A5CF" w14:textId="77777777" w:rsidR="00423940" w:rsidRDefault="00423940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02EDA901" w14:textId="77777777" w:rsidR="00993042" w:rsidRDefault="00993042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727944AE" w14:textId="77777777" w:rsidR="00423940" w:rsidRPr="008F2866" w:rsidRDefault="00C34CF4" w:rsidP="00C34CF4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CC5B2" w14:textId="77777777" w:rsidR="00423940" w:rsidRPr="007307CA" w:rsidRDefault="00423940" w:rsidP="0027076B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423940" w:rsidRPr="007307CA" w14:paraId="67FEA062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E35C9" w14:textId="77777777" w:rsidR="00423940" w:rsidRPr="008F2866" w:rsidRDefault="00423940" w:rsidP="0027076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>Expected Start and End date of fund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2254" w14:textId="5DA409FC" w:rsidR="00423940" w:rsidRDefault="00D3359C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proofErr w:type="gramStart"/>
            <w:r>
              <w:rPr>
                <w:rFonts w:ascii="Tahoma" w:hAnsi="Tahoma" w:cs="Tahoma"/>
                <w:sz w:val="18"/>
              </w:rPr>
              <w:t>05/01/202</w:t>
            </w:r>
            <w:r w:rsidR="00475796">
              <w:rPr>
                <w:rFonts w:ascii="Tahoma" w:hAnsi="Tahoma" w:cs="Tahoma"/>
                <w:sz w:val="18"/>
              </w:rPr>
              <w:t>3</w:t>
            </w:r>
            <w:proofErr w:type="gramEnd"/>
          </w:p>
          <w:p w14:paraId="35DBE734" w14:textId="77777777" w:rsidR="00423940" w:rsidRPr="007307CA" w:rsidRDefault="00423940" w:rsidP="00B111B0">
            <w:pPr>
              <w:rPr>
                <w:rFonts w:ascii="Tahoma" w:hAnsi="Tahoma" w:cs="Tahoma"/>
                <w:sz w:val="20"/>
              </w:rPr>
            </w:pPr>
          </w:p>
          <w:p w14:paraId="504184F0" w14:textId="581FD76B" w:rsidR="00423940" w:rsidRPr="007307CA" w:rsidRDefault="00D3359C" w:rsidP="002E309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 xml:space="preserve">End  </w:t>
            </w:r>
            <w:r w:rsidR="00DC5F6D">
              <w:rPr>
                <w:rFonts w:ascii="Tahoma" w:hAnsi="Tahoma" w:cs="Tahoma"/>
                <w:sz w:val="18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t xml:space="preserve">  10/31/202</w:t>
            </w:r>
            <w:r w:rsidR="00475796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DD3A" w14:textId="77777777" w:rsidR="00423940" w:rsidRDefault="006F2A9D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112"/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  <w:bookmarkEnd w:id="5"/>
          </w:p>
          <w:p w14:paraId="1C54E572" w14:textId="77777777" w:rsidR="00423940" w:rsidRPr="007307CA" w:rsidRDefault="00423940" w:rsidP="00B111B0">
            <w:pPr>
              <w:rPr>
                <w:rFonts w:ascii="Tahoma" w:hAnsi="Tahoma" w:cs="Tahoma"/>
                <w:sz w:val="20"/>
              </w:rPr>
            </w:pPr>
          </w:p>
          <w:p w14:paraId="7FF30520" w14:textId="77777777" w:rsidR="00423940" w:rsidRPr="007307CA" w:rsidRDefault="006F2A9D" w:rsidP="00B111B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 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89E1A" w14:textId="77777777" w:rsidR="00423940" w:rsidRDefault="006F2A9D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</w:p>
          <w:p w14:paraId="3076207D" w14:textId="77777777" w:rsidR="00423940" w:rsidRPr="007307CA" w:rsidRDefault="00423940" w:rsidP="00B111B0">
            <w:pPr>
              <w:rPr>
                <w:rFonts w:ascii="Tahoma" w:hAnsi="Tahoma" w:cs="Tahoma"/>
                <w:sz w:val="20"/>
              </w:rPr>
            </w:pPr>
          </w:p>
          <w:p w14:paraId="3EC93B78" w14:textId="77777777" w:rsidR="00423940" w:rsidRPr="007307CA" w:rsidRDefault="006F2A9D" w:rsidP="00B111B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B3F30" w14:textId="77777777" w:rsidR="00423940" w:rsidRDefault="006F2A9D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423940">
              <w:rPr>
                <w:rFonts w:ascii="Tahoma" w:hAnsi="Tahoma" w:cs="Tahoma"/>
                <w:sz w:val="18"/>
              </w:rPr>
              <w:t xml:space="preserve">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</w:p>
          <w:p w14:paraId="69B3F10C" w14:textId="77777777" w:rsidR="00423940" w:rsidRPr="007307CA" w:rsidRDefault="00423940" w:rsidP="00B111B0">
            <w:pPr>
              <w:rPr>
                <w:rFonts w:ascii="Tahoma" w:hAnsi="Tahoma" w:cs="Tahoma"/>
                <w:sz w:val="20"/>
              </w:rPr>
            </w:pPr>
          </w:p>
          <w:p w14:paraId="373346AE" w14:textId="77777777" w:rsidR="00423940" w:rsidRPr="007307CA" w:rsidRDefault="006F2A9D" w:rsidP="00B111B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</w:t>
            </w:r>
            <w:r w:rsidR="00423940">
              <w:rPr>
                <w:rFonts w:ascii="Tahoma" w:hAnsi="Tahoma" w:cs="Tahoma"/>
                <w:sz w:val="18"/>
              </w:rPr>
              <w:t xml:space="preserve">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B5B93" w14:textId="77777777" w:rsidR="00423940" w:rsidRDefault="006F2A9D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</w:p>
          <w:p w14:paraId="2B64F27E" w14:textId="77777777" w:rsidR="00423940" w:rsidRPr="007307CA" w:rsidRDefault="00423940" w:rsidP="00B111B0">
            <w:pPr>
              <w:rPr>
                <w:rFonts w:ascii="Tahoma" w:hAnsi="Tahoma" w:cs="Tahoma"/>
                <w:sz w:val="20"/>
              </w:rPr>
            </w:pPr>
          </w:p>
          <w:p w14:paraId="5AB78850" w14:textId="77777777" w:rsidR="00423940" w:rsidRDefault="006F2A9D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End       </w:t>
            </w:r>
            <w:r w:rsidR="00B111B0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B111B0">
              <w:rPr>
                <w:rFonts w:ascii="Tahoma" w:hAnsi="Tahoma" w:cs="Tahoma"/>
                <w:sz w:val="18"/>
              </w:rPr>
              <w:instrText xml:space="preserve"> FORMTEXT </w:instrText>
            </w:r>
            <w:r w:rsidR="00B111B0">
              <w:rPr>
                <w:rFonts w:ascii="Tahoma" w:hAnsi="Tahoma" w:cs="Tahoma"/>
                <w:sz w:val="18"/>
              </w:rPr>
            </w:r>
            <w:r w:rsidR="00B111B0">
              <w:rPr>
                <w:rFonts w:ascii="Tahoma" w:hAnsi="Tahoma" w:cs="Tahoma"/>
                <w:sz w:val="18"/>
              </w:rPr>
              <w:fldChar w:fldCharType="separate"/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noProof/>
                <w:sz w:val="18"/>
              </w:rPr>
              <w:t> </w:t>
            </w:r>
            <w:r w:rsidR="00B111B0">
              <w:rPr>
                <w:rFonts w:ascii="Tahoma" w:hAnsi="Tahoma" w:cs="Tahoma"/>
                <w:sz w:val="18"/>
              </w:rPr>
              <w:fldChar w:fldCharType="end"/>
            </w:r>
          </w:p>
          <w:p w14:paraId="4DF55C46" w14:textId="77777777" w:rsidR="00423940" w:rsidRPr="007307CA" w:rsidRDefault="00423940" w:rsidP="00B111B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1C2E5" w14:textId="77777777" w:rsidR="00423940" w:rsidRPr="007307CA" w:rsidRDefault="00423940" w:rsidP="0027076B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423940" w:rsidRPr="007307CA" w14:paraId="24A05F42" w14:textId="77777777" w:rsidTr="00B111B0">
        <w:trPr>
          <w:trHeight w:val="100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BBD99" w14:textId="77777777" w:rsidR="00423940" w:rsidRPr="008F2866" w:rsidRDefault="00423940" w:rsidP="0027076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Status </w:t>
            </w:r>
            <w:r w:rsidRPr="008F2866">
              <w:rPr>
                <w:rFonts w:ascii="Tahoma" w:hAnsi="Tahoma" w:cs="Tahoma"/>
                <w:b/>
                <w:sz w:val="18"/>
              </w:rPr>
              <w:t>of Funding</w:t>
            </w:r>
            <w:r w:rsidR="00052D3D">
              <w:rPr>
                <w:rFonts w:ascii="Tahoma" w:hAnsi="Tahoma" w:cs="Tahoma"/>
                <w:b/>
                <w:sz w:val="18"/>
              </w:rPr>
              <w:br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562F0" w14:textId="77777777" w:rsidR="00423940" w:rsidRPr="007307CA" w:rsidRDefault="00423940" w:rsidP="00B111B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482F" w14:textId="77777777" w:rsidR="00BA0B93" w:rsidRDefault="00BA0B93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-18842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5AB195A" w14:textId="77777777" w:rsidR="00BA0B93" w:rsidRPr="007307CA" w:rsidRDefault="00BA0B93" w:rsidP="00B111B0">
            <w:pPr>
              <w:rPr>
                <w:rFonts w:ascii="Tahoma" w:hAnsi="Tahoma" w:cs="Tahoma"/>
                <w:sz w:val="20"/>
              </w:rPr>
            </w:pPr>
          </w:p>
          <w:p w14:paraId="4FF86936" w14:textId="77777777" w:rsidR="00423940" w:rsidRPr="007307CA" w:rsidRDefault="00BA0B93" w:rsidP="00B111B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19210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1C74" w14:textId="77777777" w:rsidR="00BA0B93" w:rsidRDefault="00BA0B93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373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14F54DD5" w14:textId="77777777" w:rsidR="00BA0B93" w:rsidRPr="007307CA" w:rsidRDefault="00BA0B93" w:rsidP="00B111B0">
            <w:pPr>
              <w:rPr>
                <w:rFonts w:ascii="Tahoma" w:hAnsi="Tahoma" w:cs="Tahoma"/>
                <w:sz w:val="20"/>
              </w:rPr>
            </w:pPr>
          </w:p>
          <w:p w14:paraId="21B7A6FE" w14:textId="77777777" w:rsidR="00423940" w:rsidRPr="007307CA" w:rsidRDefault="00BA0B93" w:rsidP="00B111B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-16280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E241C" w14:textId="77777777" w:rsidR="00BA0B93" w:rsidRDefault="00BA0B93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2474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710C04BC" w14:textId="77777777" w:rsidR="00BA0B93" w:rsidRPr="007307CA" w:rsidRDefault="00BA0B93" w:rsidP="00B111B0">
            <w:pPr>
              <w:rPr>
                <w:rFonts w:ascii="Tahoma" w:hAnsi="Tahoma" w:cs="Tahoma"/>
                <w:sz w:val="20"/>
              </w:rPr>
            </w:pPr>
          </w:p>
          <w:p w14:paraId="751E93D5" w14:textId="77777777" w:rsidR="00423940" w:rsidRPr="007307CA" w:rsidRDefault="00BA0B93" w:rsidP="00B111B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-7484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A562E" w14:textId="77777777" w:rsidR="00BA0B93" w:rsidRDefault="00BA0B93" w:rsidP="00B111B0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54687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5A68E9AB" w14:textId="77777777" w:rsidR="00BA0B93" w:rsidRPr="007307CA" w:rsidRDefault="00BA0B93" w:rsidP="00B111B0">
            <w:pPr>
              <w:rPr>
                <w:rFonts w:ascii="Tahoma" w:hAnsi="Tahoma" w:cs="Tahoma"/>
                <w:sz w:val="20"/>
              </w:rPr>
            </w:pPr>
          </w:p>
          <w:p w14:paraId="05D91F7D" w14:textId="77777777" w:rsidR="00423940" w:rsidRPr="007307CA" w:rsidRDefault="00BA0B93" w:rsidP="00B111B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-7903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9B421" w14:textId="77777777" w:rsidR="00423940" w:rsidRPr="007307CA" w:rsidRDefault="00423940" w:rsidP="0027076B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423940" w:rsidRPr="007307CA" w14:paraId="5A31731E" w14:textId="77777777" w:rsidTr="0027076B">
        <w:trPr>
          <w:trHeight w:val="158"/>
        </w:trPr>
        <w:tc>
          <w:tcPr>
            <w:tcW w:w="14922" w:type="dxa"/>
            <w:gridSpan w:val="7"/>
            <w:shd w:val="clear" w:color="auto" w:fill="BFBFBF" w:themeFill="background1" w:themeFillShade="BF"/>
            <w:vAlign w:val="center"/>
          </w:tcPr>
          <w:p w14:paraId="377337D3" w14:textId="77777777" w:rsidR="00423940" w:rsidRPr="001A4F45" w:rsidRDefault="00423940" w:rsidP="0027076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temize </w:t>
            </w:r>
            <w:r w:rsidRPr="001A4F45">
              <w:rPr>
                <w:rFonts w:ascii="Tahoma" w:hAnsi="Tahoma" w:cs="Tahoma"/>
                <w:b/>
                <w:sz w:val="20"/>
                <w:szCs w:val="20"/>
              </w:rPr>
              <w:t>Activity/Use of Fund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elow:</w:t>
            </w:r>
          </w:p>
        </w:tc>
      </w:tr>
      <w:tr w:rsidR="00B111B0" w:rsidRPr="007307CA" w14:paraId="4F9439AD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14:paraId="361A1B18" w14:textId="7777777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1B0">
              <w:rPr>
                <w:rFonts w:ascii="Tahoma" w:hAnsi="Tahoma" w:cs="Tahoma"/>
                <w:sz w:val="18"/>
                <w:szCs w:val="18"/>
              </w:rPr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2F5A" w14:textId="08FD871C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11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B5C0C" w14:textId="3AB979A6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715B9" w14:textId="3E29DA20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1A1F" w14:textId="5CF87E7B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EEC8" w14:textId="2F872034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14:paraId="78542820" w14:textId="7408B45D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111B0" w:rsidRPr="007307CA" w14:paraId="513C6F28" w14:textId="77777777" w:rsidTr="00B111B0">
        <w:trPr>
          <w:trHeight w:val="662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14:paraId="04758AFA" w14:textId="7777777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1B0">
              <w:rPr>
                <w:rFonts w:ascii="Tahoma" w:hAnsi="Tahoma" w:cs="Tahoma"/>
                <w:sz w:val="18"/>
                <w:szCs w:val="18"/>
              </w:rPr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463A" w14:textId="57E729F9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FFBC2" w14:textId="6A726210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A0F68" w14:textId="01A25B22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B8AA" w14:textId="45A127DC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207DB" w14:textId="2592B463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14:paraId="26C43BF2" w14:textId="23583EAD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111B0" w:rsidRPr="007307CA" w14:paraId="5945756A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14:paraId="16812CDF" w14:textId="7777777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1B0">
              <w:rPr>
                <w:rFonts w:ascii="Tahoma" w:hAnsi="Tahoma" w:cs="Tahoma"/>
                <w:sz w:val="18"/>
                <w:szCs w:val="18"/>
              </w:rPr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32A98" w14:textId="6BC88B08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118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60347" w14:textId="340DD3E6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89096" w14:textId="788F1839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A383" w14:textId="68BE39A1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83F9" w14:textId="752FD3EF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14:paraId="2EF3C7D1" w14:textId="4D4EE780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111B0" w:rsidRPr="007307CA" w14:paraId="7E8E8D32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14:paraId="58B65134" w14:textId="7777777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1B0">
              <w:rPr>
                <w:rFonts w:ascii="Tahoma" w:hAnsi="Tahoma" w:cs="Tahoma"/>
                <w:sz w:val="18"/>
                <w:szCs w:val="18"/>
              </w:rPr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0EBB" w14:textId="269FDD1F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25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009C8" w14:textId="735AA789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3FC13" w14:textId="699A9FB1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2424" w14:textId="5E74D8F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5E9C" w14:textId="283995C0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14:paraId="1B2F3EF2" w14:textId="2B9DE23E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111B0" w:rsidRPr="007307CA" w14:paraId="02E107B0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14:paraId="3DCBBBB6" w14:textId="7777777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1B0">
              <w:rPr>
                <w:rFonts w:ascii="Tahoma" w:hAnsi="Tahoma" w:cs="Tahoma"/>
                <w:sz w:val="18"/>
                <w:szCs w:val="18"/>
              </w:rPr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D1B65" w14:textId="5F9B19FD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3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0C935" w14:textId="096F6FB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D616" w14:textId="495E053D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8F00B" w14:textId="65007368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DBEF9" w14:textId="5C979581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14:paraId="10A41C5E" w14:textId="4300321C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111B0" w:rsidRPr="007307CA" w14:paraId="137ACF9B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14:paraId="0DF08DA2" w14:textId="7777777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1B0">
              <w:rPr>
                <w:rFonts w:ascii="Tahoma" w:hAnsi="Tahoma" w:cs="Tahoma"/>
                <w:sz w:val="18"/>
                <w:szCs w:val="18"/>
              </w:rPr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63726" w14:textId="20AA796C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139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E9F99" w14:textId="44F30620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D6E8C" w14:textId="4B96FAE4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6D304" w14:textId="646AF31B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1858" w14:textId="29160CC0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14:paraId="0ED4C449" w14:textId="5143B63E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111B0" w:rsidRPr="007307CA" w14:paraId="011DEE2B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auto"/>
          </w:tcPr>
          <w:p w14:paraId="697B31CA" w14:textId="77777777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1B0">
              <w:rPr>
                <w:rFonts w:ascii="Tahoma" w:hAnsi="Tahoma" w:cs="Tahoma"/>
                <w:sz w:val="18"/>
                <w:szCs w:val="18"/>
              </w:rPr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21356" w14:textId="77882DB5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C94DF" w14:textId="36E68763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8058D" w14:textId="7E74B253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EA8E" w14:textId="12B3022D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3EFF" w14:textId="026B8101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 w14:paraId="5B55AEC0" w14:textId="46D4F43A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111B0" w:rsidRPr="007307CA" w14:paraId="65757093" w14:textId="77777777" w:rsidTr="00B111B0">
        <w:trPr>
          <w:trHeight w:val="568"/>
        </w:trPr>
        <w:tc>
          <w:tcPr>
            <w:tcW w:w="314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446A91B" w14:textId="77777777" w:rsidR="00B111B0" w:rsidRPr="00B111B0" w:rsidRDefault="00B111B0" w:rsidP="00B111B0">
            <w:pPr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26792" w14:textId="39A974B9" w:rsidR="00B111B0" w:rsidRPr="00B111B0" w:rsidRDefault="00B111B0" w:rsidP="00B111B0">
            <w:pPr>
              <w:ind w:left="-288" w:firstLine="72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above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C2DAD" w14:textId="228BEFDB" w:rsidR="00B111B0" w:rsidRPr="00B111B0" w:rsidRDefault="00B111B0" w:rsidP="00B111B0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above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0ECF6" w14:textId="560ECEB2" w:rsidR="00B111B0" w:rsidRPr="00B111B0" w:rsidRDefault="00B111B0" w:rsidP="00B111B0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above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F6C29" w14:textId="7A4E1735" w:rsidR="00B111B0" w:rsidRPr="00B111B0" w:rsidRDefault="00B111B0" w:rsidP="00B111B0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above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55616" w14:textId="33BE674E" w:rsidR="00B111B0" w:rsidRPr="00B111B0" w:rsidRDefault="00B111B0" w:rsidP="00B111B0">
            <w:pPr>
              <w:ind w:left="-288" w:firstLine="72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above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04440C4" w14:textId="7A31ECE8" w:rsidR="00B111B0" w:rsidRPr="00B111B0" w:rsidRDefault="00B111B0" w:rsidP="00B111B0">
            <w:pPr>
              <w:rPr>
                <w:rFonts w:ascii="Tahoma" w:hAnsi="Tahoma" w:cs="Tahoma"/>
                <w:sz w:val="18"/>
                <w:szCs w:val="18"/>
              </w:rPr>
            </w:pPr>
            <w:r w:rsidRPr="00B111B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B111B0">
              <w:rPr>
                <w:rFonts w:ascii="Tahoma" w:hAnsi="Tahoma" w:cs="Tahoma"/>
                <w:sz w:val="18"/>
                <w:szCs w:val="18"/>
              </w:rPr>
              <w:instrText xml:space="preserve"> =SUM(ABOVE) \# "$#,##0.00;($#,##0.00)" </w:instrTex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E89" w:rsidRPr="00B111B0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5D5E89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B111B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656CB248" w14:textId="77777777" w:rsidR="00FF2A01" w:rsidRDefault="00FF2A01">
      <w:pPr>
        <w:rPr>
          <w:rFonts w:ascii="Tahoma" w:hAnsi="Tahoma" w:cs="Tahoma"/>
          <w:sz w:val="16"/>
          <w:szCs w:val="18"/>
        </w:rPr>
      </w:pPr>
    </w:p>
    <w:sectPr w:rsidR="00FF2A01" w:rsidSect="00423940">
      <w:type w:val="continuous"/>
      <w:pgSz w:w="15840" w:h="12240" w:orient="landscape" w:code="1"/>
      <w:pgMar w:top="360" w:right="274" w:bottom="360" w:left="63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1C96" w14:textId="77777777" w:rsidR="00742CAB" w:rsidRDefault="00742CAB" w:rsidP="00CB099D">
      <w:r>
        <w:separator/>
      </w:r>
    </w:p>
  </w:endnote>
  <w:endnote w:type="continuationSeparator" w:id="0">
    <w:p w14:paraId="6A2B4D9A" w14:textId="77777777" w:rsidR="00742CAB" w:rsidRDefault="00742CAB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E03B" w14:textId="1BEAD4D6" w:rsidR="00742CAB" w:rsidRPr="00471D15" w:rsidRDefault="00742CAB" w:rsidP="006200F8">
    <w:pPr>
      <w:rPr>
        <w:rFonts w:ascii="Tahoma" w:hAnsi="Tahoma" w:cs="Tahoma"/>
        <w:sz w:val="16"/>
        <w:szCs w:val="18"/>
      </w:rPr>
    </w:pPr>
    <w:r w:rsidRPr="006200F8">
      <w:rPr>
        <w:rFonts w:ascii="Tahoma" w:hAnsi="Tahoma" w:cs="Tahoma"/>
        <w:sz w:val="14"/>
        <w:szCs w:val="16"/>
      </w:rPr>
      <w:t>St. Louis County, Minnesota</w:t>
    </w:r>
    <w:r>
      <w:rPr>
        <w:rFonts w:ascii="Tahoma" w:hAnsi="Tahoma" w:cs="Tahoma"/>
        <w:sz w:val="14"/>
        <w:szCs w:val="16"/>
      </w:rPr>
      <w:t xml:space="preserve">                                                 </w:t>
    </w:r>
    <w:r>
      <w:rPr>
        <w:rFonts w:ascii="Arial" w:hAnsi="Arial" w:cs="Arial"/>
        <w:b/>
        <w:sz w:val="16"/>
        <w:szCs w:val="18"/>
      </w:rPr>
      <w:t>INCOMPLETE APPLICATIONS WILL BE R</w:t>
    </w:r>
    <w:r w:rsidRPr="00471D15">
      <w:rPr>
        <w:rFonts w:ascii="Arial" w:hAnsi="Arial" w:cs="Arial"/>
        <w:b/>
        <w:sz w:val="16"/>
        <w:szCs w:val="18"/>
      </w:rPr>
      <w:t>ETURNED</w:t>
    </w:r>
    <w:r>
      <w:rPr>
        <w:rFonts w:ascii="Tahoma" w:hAnsi="Tahoma" w:cs="Tahoma"/>
        <w:sz w:val="16"/>
        <w:szCs w:val="18"/>
      </w:rPr>
      <w:t xml:space="preserve"> </w:t>
    </w:r>
    <w:r>
      <w:rPr>
        <w:rFonts w:ascii="Tahoma" w:hAnsi="Tahoma" w:cs="Tahoma"/>
        <w:sz w:val="14"/>
      </w:rPr>
      <w:t xml:space="preserve">                           </w:t>
    </w:r>
    <w:r w:rsidR="000A5E6E">
      <w:rPr>
        <w:rFonts w:ascii="Tahoma" w:hAnsi="Tahoma" w:cs="Tahoma"/>
        <w:sz w:val="14"/>
      </w:rPr>
      <w:tab/>
    </w:r>
    <w:r w:rsidR="000A5E6E">
      <w:rPr>
        <w:rFonts w:ascii="Tahoma" w:hAnsi="Tahoma" w:cs="Tahoma"/>
        <w:sz w:val="14"/>
      </w:rPr>
      <w:tab/>
    </w:r>
    <w:r>
      <w:rPr>
        <w:rFonts w:ascii="Tahoma" w:hAnsi="Tahoma" w:cs="Tahoma"/>
        <w:sz w:val="14"/>
      </w:rPr>
      <w:t xml:space="preserve">          </w:t>
    </w:r>
    <w:r w:rsidR="000A5E6E">
      <w:rPr>
        <w:rFonts w:ascii="Tahoma" w:hAnsi="Tahoma" w:cs="Tahoma"/>
        <w:sz w:val="14"/>
      </w:rPr>
      <w:t>ESG</w:t>
    </w:r>
    <w:r>
      <w:rPr>
        <w:rFonts w:ascii="Tahoma" w:hAnsi="Tahoma" w:cs="Tahoma"/>
        <w:sz w:val="14"/>
      </w:rP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AB3A" w14:textId="77777777" w:rsidR="00742CAB" w:rsidRDefault="00742CAB" w:rsidP="00CB099D">
      <w:r>
        <w:separator/>
      </w:r>
    </w:p>
  </w:footnote>
  <w:footnote w:type="continuationSeparator" w:id="0">
    <w:p w14:paraId="2BD53525" w14:textId="77777777" w:rsidR="00742CAB" w:rsidRDefault="00742CAB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195">
    <w:abstractNumId w:val="10"/>
  </w:num>
  <w:num w:numId="2" w16cid:durableId="1179195680">
    <w:abstractNumId w:val="9"/>
  </w:num>
  <w:num w:numId="3" w16cid:durableId="1090466931">
    <w:abstractNumId w:val="7"/>
  </w:num>
  <w:num w:numId="4" w16cid:durableId="1749887028">
    <w:abstractNumId w:val="6"/>
  </w:num>
  <w:num w:numId="5" w16cid:durableId="1630359493">
    <w:abstractNumId w:val="5"/>
  </w:num>
  <w:num w:numId="6" w16cid:durableId="228420590">
    <w:abstractNumId w:val="4"/>
  </w:num>
  <w:num w:numId="7" w16cid:durableId="1315526715">
    <w:abstractNumId w:val="8"/>
  </w:num>
  <w:num w:numId="8" w16cid:durableId="633101567">
    <w:abstractNumId w:val="3"/>
  </w:num>
  <w:num w:numId="9" w16cid:durableId="1746145391">
    <w:abstractNumId w:val="2"/>
  </w:num>
  <w:num w:numId="10" w16cid:durableId="1347368701">
    <w:abstractNumId w:val="1"/>
  </w:num>
  <w:num w:numId="11" w16cid:durableId="174263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ZL8w848WjiMz51EJ+yimdAHdeo3fp3JpQIFQY93MACyZPoKzo5M17adIKfo51B+Xl3lEu+RJe8n7hRI1b3m7Pg==" w:salt="siZ2vxHyB9kxEfDJKUtrLA=="/>
  <w:defaultTabStop w:val="720"/>
  <w:characterSpacingControl w:val="doNotCompress"/>
  <w:hdrShapeDefaults>
    <o:shapedefaults v:ext="edit" spidmax="151553">
      <o:colormenu v:ext="edit" fillcolor="none [2109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3977"/>
    <w:rsid w:val="000039EE"/>
    <w:rsid w:val="00004B06"/>
    <w:rsid w:val="00011CE2"/>
    <w:rsid w:val="00013273"/>
    <w:rsid w:val="000212EE"/>
    <w:rsid w:val="00023A03"/>
    <w:rsid w:val="000313A8"/>
    <w:rsid w:val="00031645"/>
    <w:rsid w:val="00034886"/>
    <w:rsid w:val="000363BD"/>
    <w:rsid w:val="00036E0D"/>
    <w:rsid w:val="00050D58"/>
    <w:rsid w:val="00052D3D"/>
    <w:rsid w:val="00057776"/>
    <w:rsid w:val="0006269A"/>
    <w:rsid w:val="000650F3"/>
    <w:rsid w:val="00066D7A"/>
    <w:rsid w:val="00073A74"/>
    <w:rsid w:val="00081E01"/>
    <w:rsid w:val="000827D8"/>
    <w:rsid w:val="00084012"/>
    <w:rsid w:val="00086575"/>
    <w:rsid w:val="00094F8F"/>
    <w:rsid w:val="0009584B"/>
    <w:rsid w:val="000A0399"/>
    <w:rsid w:val="000A5E6E"/>
    <w:rsid w:val="000A79D5"/>
    <w:rsid w:val="000B26EF"/>
    <w:rsid w:val="000B4AE9"/>
    <w:rsid w:val="000B571C"/>
    <w:rsid w:val="000C132C"/>
    <w:rsid w:val="000D48F2"/>
    <w:rsid w:val="000D764F"/>
    <w:rsid w:val="000F19A3"/>
    <w:rsid w:val="000F2548"/>
    <w:rsid w:val="00100402"/>
    <w:rsid w:val="00100F19"/>
    <w:rsid w:val="00104A5B"/>
    <w:rsid w:val="0010734B"/>
    <w:rsid w:val="00110855"/>
    <w:rsid w:val="00110F78"/>
    <w:rsid w:val="00113004"/>
    <w:rsid w:val="001141D2"/>
    <w:rsid w:val="001177E5"/>
    <w:rsid w:val="0012267D"/>
    <w:rsid w:val="001441F8"/>
    <w:rsid w:val="00145FFF"/>
    <w:rsid w:val="0014687B"/>
    <w:rsid w:val="00147D1A"/>
    <w:rsid w:val="00150275"/>
    <w:rsid w:val="0015237A"/>
    <w:rsid w:val="00152C23"/>
    <w:rsid w:val="00154123"/>
    <w:rsid w:val="00157BD3"/>
    <w:rsid w:val="00164F75"/>
    <w:rsid w:val="00165816"/>
    <w:rsid w:val="001658E8"/>
    <w:rsid w:val="00166632"/>
    <w:rsid w:val="00170172"/>
    <w:rsid w:val="001705CF"/>
    <w:rsid w:val="00174C88"/>
    <w:rsid w:val="001777DC"/>
    <w:rsid w:val="0018212A"/>
    <w:rsid w:val="00183EDE"/>
    <w:rsid w:val="00184B1E"/>
    <w:rsid w:val="00185BE7"/>
    <w:rsid w:val="001A1906"/>
    <w:rsid w:val="001A24D8"/>
    <w:rsid w:val="001A5E08"/>
    <w:rsid w:val="001A6AD5"/>
    <w:rsid w:val="001A7E8F"/>
    <w:rsid w:val="001B4531"/>
    <w:rsid w:val="001B57B4"/>
    <w:rsid w:val="001C4E3E"/>
    <w:rsid w:val="001D10C1"/>
    <w:rsid w:val="001D10E7"/>
    <w:rsid w:val="001E3D80"/>
    <w:rsid w:val="001F2AA1"/>
    <w:rsid w:val="001F62FA"/>
    <w:rsid w:val="001F729C"/>
    <w:rsid w:val="00200B64"/>
    <w:rsid w:val="002041A1"/>
    <w:rsid w:val="00204E12"/>
    <w:rsid w:val="00211274"/>
    <w:rsid w:val="00212344"/>
    <w:rsid w:val="002148CD"/>
    <w:rsid w:val="00215F89"/>
    <w:rsid w:val="0022267E"/>
    <w:rsid w:val="00230A2E"/>
    <w:rsid w:val="00234F5E"/>
    <w:rsid w:val="00241B6C"/>
    <w:rsid w:val="00254A58"/>
    <w:rsid w:val="0027076B"/>
    <w:rsid w:val="002714AB"/>
    <w:rsid w:val="00274359"/>
    <w:rsid w:val="00274AB2"/>
    <w:rsid w:val="002775EC"/>
    <w:rsid w:val="002867BD"/>
    <w:rsid w:val="0029009E"/>
    <w:rsid w:val="0029201C"/>
    <w:rsid w:val="002A16F3"/>
    <w:rsid w:val="002A2121"/>
    <w:rsid w:val="002A2803"/>
    <w:rsid w:val="002A2F1B"/>
    <w:rsid w:val="002C21A0"/>
    <w:rsid w:val="002C3B30"/>
    <w:rsid w:val="002C46E4"/>
    <w:rsid w:val="002C783C"/>
    <w:rsid w:val="002D2AC6"/>
    <w:rsid w:val="002D5EDA"/>
    <w:rsid w:val="002D6610"/>
    <w:rsid w:val="002D6F97"/>
    <w:rsid w:val="002E1C9D"/>
    <w:rsid w:val="002E3092"/>
    <w:rsid w:val="002E36C3"/>
    <w:rsid w:val="002F0D1A"/>
    <w:rsid w:val="002F43DB"/>
    <w:rsid w:val="002F5796"/>
    <w:rsid w:val="0030044E"/>
    <w:rsid w:val="003006C7"/>
    <w:rsid w:val="003043FF"/>
    <w:rsid w:val="00305550"/>
    <w:rsid w:val="00307078"/>
    <w:rsid w:val="0031075D"/>
    <w:rsid w:val="00313321"/>
    <w:rsid w:val="003175F8"/>
    <w:rsid w:val="00337B9A"/>
    <w:rsid w:val="00343A28"/>
    <w:rsid w:val="00347ADC"/>
    <w:rsid w:val="003515F8"/>
    <w:rsid w:val="00362090"/>
    <w:rsid w:val="0036244C"/>
    <w:rsid w:val="0036350C"/>
    <w:rsid w:val="0036421B"/>
    <w:rsid w:val="00366FA6"/>
    <w:rsid w:val="0037006C"/>
    <w:rsid w:val="0037228A"/>
    <w:rsid w:val="00372295"/>
    <w:rsid w:val="00373583"/>
    <w:rsid w:val="00376C5A"/>
    <w:rsid w:val="003824DE"/>
    <w:rsid w:val="003917FE"/>
    <w:rsid w:val="003933AC"/>
    <w:rsid w:val="00397019"/>
    <w:rsid w:val="003A0463"/>
    <w:rsid w:val="003A2FCB"/>
    <w:rsid w:val="003A6747"/>
    <w:rsid w:val="003B14B4"/>
    <w:rsid w:val="003B2143"/>
    <w:rsid w:val="003B431A"/>
    <w:rsid w:val="003B5D02"/>
    <w:rsid w:val="003D29D6"/>
    <w:rsid w:val="003D4277"/>
    <w:rsid w:val="003D7588"/>
    <w:rsid w:val="003D75D9"/>
    <w:rsid w:val="003E1A70"/>
    <w:rsid w:val="003E1DF3"/>
    <w:rsid w:val="003E2582"/>
    <w:rsid w:val="003E2976"/>
    <w:rsid w:val="003F0450"/>
    <w:rsid w:val="003F3354"/>
    <w:rsid w:val="003F6CAD"/>
    <w:rsid w:val="00412BB2"/>
    <w:rsid w:val="00415A7A"/>
    <w:rsid w:val="004163F5"/>
    <w:rsid w:val="00421B06"/>
    <w:rsid w:val="00422C10"/>
    <w:rsid w:val="00423940"/>
    <w:rsid w:val="00423BF4"/>
    <w:rsid w:val="004240C9"/>
    <w:rsid w:val="00431BCE"/>
    <w:rsid w:val="0043292E"/>
    <w:rsid w:val="00432B2C"/>
    <w:rsid w:val="004367B9"/>
    <w:rsid w:val="00436A8A"/>
    <w:rsid w:val="0044125B"/>
    <w:rsid w:val="0044390D"/>
    <w:rsid w:val="0044406F"/>
    <w:rsid w:val="004455CC"/>
    <w:rsid w:val="00454368"/>
    <w:rsid w:val="00460252"/>
    <w:rsid w:val="0046607A"/>
    <w:rsid w:val="004666BE"/>
    <w:rsid w:val="00470913"/>
    <w:rsid w:val="00471D15"/>
    <w:rsid w:val="00475796"/>
    <w:rsid w:val="00480605"/>
    <w:rsid w:val="00482822"/>
    <w:rsid w:val="00482CE2"/>
    <w:rsid w:val="004861BD"/>
    <w:rsid w:val="00486239"/>
    <w:rsid w:val="0049274E"/>
    <w:rsid w:val="00494C3B"/>
    <w:rsid w:val="00495C43"/>
    <w:rsid w:val="00497FB5"/>
    <w:rsid w:val="004A08D2"/>
    <w:rsid w:val="004A2F61"/>
    <w:rsid w:val="004A3E57"/>
    <w:rsid w:val="004C0041"/>
    <w:rsid w:val="004C4C21"/>
    <w:rsid w:val="004E1A07"/>
    <w:rsid w:val="004E2F35"/>
    <w:rsid w:val="004F2755"/>
    <w:rsid w:val="00500288"/>
    <w:rsid w:val="00504993"/>
    <w:rsid w:val="0051490E"/>
    <w:rsid w:val="00516CA4"/>
    <w:rsid w:val="00517CD8"/>
    <w:rsid w:val="00523F41"/>
    <w:rsid w:val="00547F0E"/>
    <w:rsid w:val="00550189"/>
    <w:rsid w:val="00555729"/>
    <w:rsid w:val="0057563F"/>
    <w:rsid w:val="00576503"/>
    <w:rsid w:val="00582E28"/>
    <w:rsid w:val="00583DCC"/>
    <w:rsid w:val="00584AF6"/>
    <w:rsid w:val="00584FC6"/>
    <w:rsid w:val="00585A0A"/>
    <w:rsid w:val="005873D9"/>
    <w:rsid w:val="0059156A"/>
    <w:rsid w:val="005A08E8"/>
    <w:rsid w:val="005A32F1"/>
    <w:rsid w:val="005A3A0C"/>
    <w:rsid w:val="005A3ACB"/>
    <w:rsid w:val="005A7E38"/>
    <w:rsid w:val="005B4F01"/>
    <w:rsid w:val="005C0C18"/>
    <w:rsid w:val="005C1D71"/>
    <w:rsid w:val="005C7114"/>
    <w:rsid w:val="005D0D8F"/>
    <w:rsid w:val="005D32C8"/>
    <w:rsid w:val="005D49D5"/>
    <w:rsid w:val="005D5E89"/>
    <w:rsid w:val="005E7683"/>
    <w:rsid w:val="005F1689"/>
    <w:rsid w:val="005F24D2"/>
    <w:rsid w:val="005F46CF"/>
    <w:rsid w:val="005F5CC8"/>
    <w:rsid w:val="00601DAD"/>
    <w:rsid w:val="006155F2"/>
    <w:rsid w:val="00615A93"/>
    <w:rsid w:val="00617AC4"/>
    <w:rsid w:val="006200F8"/>
    <w:rsid w:val="006207C4"/>
    <w:rsid w:val="00625C51"/>
    <w:rsid w:val="00625D17"/>
    <w:rsid w:val="00625F69"/>
    <w:rsid w:val="00633ABA"/>
    <w:rsid w:val="0063404F"/>
    <w:rsid w:val="00643909"/>
    <w:rsid w:val="00646503"/>
    <w:rsid w:val="00651333"/>
    <w:rsid w:val="00652DA6"/>
    <w:rsid w:val="006559D0"/>
    <w:rsid w:val="00661C46"/>
    <w:rsid w:val="006623C3"/>
    <w:rsid w:val="00665B90"/>
    <w:rsid w:val="00666CC0"/>
    <w:rsid w:val="00671BF6"/>
    <w:rsid w:val="00676573"/>
    <w:rsid w:val="00676D3F"/>
    <w:rsid w:val="006810DD"/>
    <w:rsid w:val="00696679"/>
    <w:rsid w:val="006A5CFF"/>
    <w:rsid w:val="006B03C1"/>
    <w:rsid w:val="006B275D"/>
    <w:rsid w:val="006C01C6"/>
    <w:rsid w:val="006C2125"/>
    <w:rsid w:val="006C3DCB"/>
    <w:rsid w:val="006D3C59"/>
    <w:rsid w:val="006D43CE"/>
    <w:rsid w:val="006E19C0"/>
    <w:rsid w:val="006E262F"/>
    <w:rsid w:val="006E6BB7"/>
    <w:rsid w:val="006E7915"/>
    <w:rsid w:val="006F1CF0"/>
    <w:rsid w:val="006F2A9D"/>
    <w:rsid w:val="006F4FAA"/>
    <w:rsid w:val="006F65A2"/>
    <w:rsid w:val="007012C4"/>
    <w:rsid w:val="007135E6"/>
    <w:rsid w:val="00716F64"/>
    <w:rsid w:val="00717AFC"/>
    <w:rsid w:val="00722339"/>
    <w:rsid w:val="00724BC7"/>
    <w:rsid w:val="00725D27"/>
    <w:rsid w:val="0072794F"/>
    <w:rsid w:val="007307CA"/>
    <w:rsid w:val="00730D74"/>
    <w:rsid w:val="00731A75"/>
    <w:rsid w:val="00735F9C"/>
    <w:rsid w:val="007374CF"/>
    <w:rsid w:val="00737D0D"/>
    <w:rsid w:val="00737D9F"/>
    <w:rsid w:val="00742CAB"/>
    <w:rsid w:val="00752599"/>
    <w:rsid w:val="00760CF8"/>
    <w:rsid w:val="00762FF0"/>
    <w:rsid w:val="007646D6"/>
    <w:rsid w:val="00766C07"/>
    <w:rsid w:val="00773F01"/>
    <w:rsid w:val="007766D7"/>
    <w:rsid w:val="007768FB"/>
    <w:rsid w:val="007775E0"/>
    <w:rsid w:val="00777680"/>
    <w:rsid w:val="007843E7"/>
    <w:rsid w:val="00791523"/>
    <w:rsid w:val="00793B9E"/>
    <w:rsid w:val="0079791F"/>
    <w:rsid w:val="007A0D97"/>
    <w:rsid w:val="007A68A1"/>
    <w:rsid w:val="007B11A1"/>
    <w:rsid w:val="007B1945"/>
    <w:rsid w:val="007B245D"/>
    <w:rsid w:val="007B46BF"/>
    <w:rsid w:val="007B5425"/>
    <w:rsid w:val="007C0A4C"/>
    <w:rsid w:val="007C66BB"/>
    <w:rsid w:val="007D4BF7"/>
    <w:rsid w:val="007E100F"/>
    <w:rsid w:val="007E179D"/>
    <w:rsid w:val="007E470E"/>
    <w:rsid w:val="007F180D"/>
    <w:rsid w:val="007F3787"/>
    <w:rsid w:val="007F7823"/>
    <w:rsid w:val="007F7866"/>
    <w:rsid w:val="00820DE8"/>
    <w:rsid w:val="00822E90"/>
    <w:rsid w:val="00826D40"/>
    <w:rsid w:val="00827705"/>
    <w:rsid w:val="00833F03"/>
    <w:rsid w:val="00836509"/>
    <w:rsid w:val="008418A0"/>
    <w:rsid w:val="008458DB"/>
    <w:rsid w:val="00846022"/>
    <w:rsid w:val="00846AB0"/>
    <w:rsid w:val="00846B24"/>
    <w:rsid w:val="00847956"/>
    <w:rsid w:val="00852157"/>
    <w:rsid w:val="00852169"/>
    <w:rsid w:val="00854F0C"/>
    <w:rsid w:val="00861717"/>
    <w:rsid w:val="00862285"/>
    <w:rsid w:val="00865047"/>
    <w:rsid w:val="008654AA"/>
    <w:rsid w:val="008654EB"/>
    <w:rsid w:val="00871231"/>
    <w:rsid w:val="00875FAC"/>
    <w:rsid w:val="008777AF"/>
    <w:rsid w:val="00877F65"/>
    <w:rsid w:val="008827D2"/>
    <w:rsid w:val="00885DB4"/>
    <w:rsid w:val="00886C3F"/>
    <w:rsid w:val="00892486"/>
    <w:rsid w:val="008A0C77"/>
    <w:rsid w:val="008A1DE0"/>
    <w:rsid w:val="008A41BE"/>
    <w:rsid w:val="008A4F10"/>
    <w:rsid w:val="008B490C"/>
    <w:rsid w:val="008C0F2B"/>
    <w:rsid w:val="008C3415"/>
    <w:rsid w:val="008C3B8E"/>
    <w:rsid w:val="008C40FA"/>
    <w:rsid w:val="008C741E"/>
    <w:rsid w:val="008D23FC"/>
    <w:rsid w:val="008D319F"/>
    <w:rsid w:val="008D3A12"/>
    <w:rsid w:val="008D7B8E"/>
    <w:rsid w:val="008E166E"/>
    <w:rsid w:val="008E3563"/>
    <w:rsid w:val="008E56DD"/>
    <w:rsid w:val="008F1DB3"/>
    <w:rsid w:val="009003C8"/>
    <w:rsid w:val="00904B87"/>
    <w:rsid w:val="00905DB6"/>
    <w:rsid w:val="00913A23"/>
    <w:rsid w:val="009150C9"/>
    <w:rsid w:val="00920A54"/>
    <w:rsid w:val="0092275F"/>
    <w:rsid w:val="009230A7"/>
    <w:rsid w:val="00924417"/>
    <w:rsid w:val="00924819"/>
    <w:rsid w:val="00931125"/>
    <w:rsid w:val="00935942"/>
    <w:rsid w:val="0093739D"/>
    <w:rsid w:val="00937CEB"/>
    <w:rsid w:val="0094079D"/>
    <w:rsid w:val="00941612"/>
    <w:rsid w:val="00941EFC"/>
    <w:rsid w:val="00947CD2"/>
    <w:rsid w:val="00947D88"/>
    <w:rsid w:val="00947E96"/>
    <w:rsid w:val="009509B9"/>
    <w:rsid w:val="00964FCE"/>
    <w:rsid w:val="009716D1"/>
    <w:rsid w:val="009802FF"/>
    <w:rsid w:val="0098761C"/>
    <w:rsid w:val="00990FA1"/>
    <w:rsid w:val="00993042"/>
    <w:rsid w:val="00996CAE"/>
    <w:rsid w:val="009A01A6"/>
    <w:rsid w:val="009A2468"/>
    <w:rsid w:val="009A344C"/>
    <w:rsid w:val="009A3B6D"/>
    <w:rsid w:val="009A5EAC"/>
    <w:rsid w:val="009B15B8"/>
    <w:rsid w:val="009B2C1A"/>
    <w:rsid w:val="009B6321"/>
    <w:rsid w:val="009C095D"/>
    <w:rsid w:val="009C5116"/>
    <w:rsid w:val="009D2E16"/>
    <w:rsid w:val="009E3148"/>
    <w:rsid w:val="009E3559"/>
    <w:rsid w:val="009E425A"/>
    <w:rsid w:val="009F3BEF"/>
    <w:rsid w:val="009F47AB"/>
    <w:rsid w:val="00A0084D"/>
    <w:rsid w:val="00A010AB"/>
    <w:rsid w:val="00A04B4D"/>
    <w:rsid w:val="00A05014"/>
    <w:rsid w:val="00A10944"/>
    <w:rsid w:val="00A114FF"/>
    <w:rsid w:val="00A1154E"/>
    <w:rsid w:val="00A1201E"/>
    <w:rsid w:val="00A255A2"/>
    <w:rsid w:val="00A27AFC"/>
    <w:rsid w:val="00A326F0"/>
    <w:rsid w:val="00A36843"/>
    <w:rsid w:val="00A40B4F"/>
    <w:rsid w:val="00A43AC9"/>
    <w:rsid w:val="00A469EA"/>
    <w:rsid w:val="00A50CBA"/>
    <w:rsid w:val="00A53ED8"/>
    <w:rsid w:val="00A63101"/>
    <w:rsid w:val="00A6411F"/>
    <w:rsid w:val="00A64497"/>
    <w:rsid w:val="00A80176"/>
    <w:rsid w:val="00A95910"/>
    <w:rsid w:val="00A965DF"/>
    <w:rsid w:val="00AA0A54"/>
    <w:rsid w:val="00AA7F04"/>
    <w:rsid w:val="00AB6041"/>
    <w:rsid w:val="00AC60C5"/>
    <w:rsid w:val="00AD17DA"/>
    <w:rsid w:val="00AD360F"/>
    <w:rsid w:val="00AD5A49"/>
    <w:rsid w:val="00AE03B5"/>
    <w:rsid w:val="00AE218F"/>
    <w:rsid w:val="00AE2CEE"/>
    <w:rsid w:val="00AE3CED"/>
    <w:rsid w:val="00AF01D4"/>
    <w:rsid w:val="00AF6584"/>
    <w:rsid w:val="00B05FC1"/>
    <w:rsid w:val="00B111B0"/>
    <w:rsid w:val="00B135B8"/>
    <w:rsid w:val="00B155DC"/>
    <w:rsid w:val="00B1644D"/>
    <w:rsid w:val="00B244DE"/>
    <w:rsid w:val="00B32E9E"/>
    <w:rsid w:val="00B33898"/>
    <w:rsid w:val="00B3432F"/>
    <w:rsid w:val="00B36EB7"/>
    <w:rsid w:val="00B4260F"/>
    <w:rsid w:val="00B46EEC"/>
    <w:rsid w:val="00B53EF0"/>
    <w:rsid w:val="00B54D61"/>
    <w:rsid w:val="00B55EF6"/>
    <w:rsid w:val="00B56D22"/>
    <w:rsid w:val="00B57136"/>
    <w:rsid w:val="00B6194F"/>
    <w:rsid w:val="00B62B26"/>
    <w:rsid w:val="00B64D2B"/>
    <w:rsid w:val="00B7061D"/>
    <w:rsid w:val="00B75E8B"/>
    <w:rsid w:val="00B77C20"/>
    <w:rsid w:val="00B83442"/>
    <w:rsid w:val="00B85DEC"/>
    <w:rsid w:val="00B91A95"/>
    <w:rsid w:val="00B93FC2"/>
    <w:rsid w:val="00BA0B93"/>
    <w:rsid w:val="00BB010A"/>
    <w:rsid w:val="00BB50EA"/>
    <w:rsid w:val="00BB6BE9"/>
    <w:rsid w:val="00BC6174"/>
    <w:rsid w:val="00BC7B7B"/>
    <w:rsid w:val="00BC7FB7"/>
    <w:rsid w:val="00BD1C9F"/>
    <w:rsid w:val="00BD4C53"/>
    <w:rsid w:val="00BD57FC"/>
    <w:rsid w:val="00BD7598"/>
    <w:rsid w:val="00BE017D"/>
    <w:rsid w:val="00BE5B8A"/>
    <w:rsid w:val="00BF1932"/>
    <w:rsid w:val="00BF1BB7"/>
    <w:rsid w:val="00BF2224"/>
    <w:rsid w:val="00BF788B"/>
    <w:rsid w:val="00C01B3C"/>
    <w:rsid w:val="00C03083"/>
    <w:rsid w:val="00C06E54"/>
    <w:rsid w:val="00C20DE5"/>
    <w:rsid w:val="00C21721"/>
    <w:rsid w:val="00C22DEB"/>
    <w:rsid w:val="00C26AAF"/>
    <w:rsid w:val="00C34CF4"/>
    <w:rsid w:val="00C42E57"/>
    <w:rsid w:val="00C43256"/>
    <w:rsid w:val="00C44439"/>
    <w:rsid w:val="00C52274"/>
    <w:rsid w:val="00C53B27"/>
    <w:rsid w:val="00C557A6"/>
    <w:rsid w:val="00C55D29"/>
    <w:rsid w:val="00C5710E"/>
    <w:rsid w:val="00C626AD"/>
    <w:rsid w:val="00C62E70"/>
    <w:rsid w:val="00C711CE"/>
    <w:rsid w:val="00C73A4E"/>
    <w:rsid w:val="00C75342"/>
    <w:rsid w:val="00C81FB0"/>
    <w:rsid w:val="00C87A94"/>
    <w:rsid w:val="00C92589"/>
    <w:rsid w:val="00CA1170"/>
    <w:rsid w:val="00CB099D"/>
    <w:rsid w:val="00CC0861"/>
    <w:rsid w:val="00CC3604"/>
    <w:rsid w:val="00CC496B"/>
    <w:rsid w:val="00CC6F06"/>
    <w:rsid w:val="00CD659B"/>
    <w:rsid w:val="00CE7CB6"/>
    <w:rsid w:val="00CF75BF"/>
    <w:rsid w:val="00D00AE9"/>
    <w:rsid w:val="00D13429"/>
    <w:rsid w:val="00D13EB9"/>
    <w:rsid w:val="00D16300"/>
    <w:rsid w:val="00D20AF5"/>
    <w:rsid w:val="00D25DC8"/>
    <w:rsid w:val="00D3359C"/>
    <w:rsid w:val="00D341A3"/>
    <w:rsid w:val="00D36578"/>
    <w:rsid w:val="00D41D8E"/>
    <w:rsid w:val="00D435C2"/>
    <w:rsid w:val="00D512C7"/>
    <w:rsid w:val="00D56C6C"/>
    <w:rsid w:val="00D61DB7"/>
    <w:rsid w:val="00D94E75"/>
    <w:rsid w:val="00D966A8"/>
    <w:rsid w:val="00DA0F39"/>
    <w:rsid w:val="00DA3BD5"/>
    <w:rsid w:val="00DA67AE"/>
    <w:rsid w:val="00DA7FB0"/>
    <w:rsid w:val="00DB0832"/>
    <w:rsid w:val="00DB0979"/>
    <w:rsid w:val="00DB6C58"/>
    <w:rsid w:val="00DC13A6"/>
    <w:rsid w:val="00DC3C6E"/>
    <w:rsid w:val="00DC58AD"/>
    <w:rsid w:val="00DC5F6D"/>
    <w:rsid w:val="00DD1358"/>
    <w:rsid w:val="00DD1C03"/>
    <w:rsid w:val="00DD328A"/>
    <w:rsid w:val="00DE256B"/>
    <w:rsid w:val="00DE4F50"/>
    <w:rsid w:val="00DE60A0"/>
    <w:rsid w:val="00DE65DA"/>
    <w:rsid w:val="00DF04E4"/>
    <w:rsid w:val="00DF2C50"/>
    <w:rsid w:val="00DF5489"/>
    <w:rsid w:val="00DF619F"/>
    <w:rsid w:val="00E00804"/>
    <w:rsid w:val="00E008B6"/>
    <w:rsid w:val="00E01B24"/>
    <w:rsid w:val="00E0268D"/>
    <w:rsid w:val="00E047C1"/>
    <w:rsid w:val="00E05BF1"/>
    <w:rsid w:val="00E12E5B"/>
    <w:rsid w:val="00E14B78"/>
    <w:rsid w:val="00E165CC"/>
    <w:rsid w:val="00E1749B"/>
    <w:rsid w:val="00E26810"/>
    <w:rsid w:val="00E27E4E"/>
    <w:rsid w:val="00E27FA6"/>
    <w:rsid w:val="00E30D95"/>
    <w:rsid w:val="00E33022"/>
    <w:rsid w:val="00E4496E"/>
    <w:rsid w:val="00E44F46"/>
    <w:rsid w:val="00E5045D"/>
    <w:rsid w:val="00E51AC8"/>
    <w:rsid w:val="00E52258"/>
    <w:rsid w:val="00E546C8"/>
    <w:rsid w:val="00E552A2"/>
    <w:rsid w:val="00E56AD2"/>
    <w:rsid w:val="00E61504"/>
    <w:rsid w:val="00E65D9C"/>
    <w:rsid w:val="00E663B9"/>
    <w:rsid w:val="00E670F9"/>
    <w:rsid w:val="00E70289"/>
    <w:rsid w:val="00E72B3F"/>
    <w:rsid w:val="00E75FA6"/>
    <w:rsid w:val="00E868ED"/>
    <w:rsid w:val="00E87D36"/>
    <w:rsid w:val="00E92626"/>
    <w:rsid w:val="00E95798"/>
    <w:rsid w:val="00EA38D1"/>
    <w:rsid w:val="00EA5A74"/>
    <w:rsid w:val="00EB2767"/>
    <w:rsid w:val="00EC1A73"/>
    <w:rsid w:val="00EC5B82"/>
    <w:rsid w:val="00EC6A8D"/>
    <w:rsid w:val="00ED0D9B"/>
    <w:rsid w:val="00ED0E2C"/>
    <w:rsid w:val="00ED24BB"/>
    <w:rsid w:val="00ED3B06"/>
    <w:rsid w:val="00ED5D72"/>
    <w:rsid w:val="00ED786A"/>
    <w:rsid w:val="00EE000C"/>
    <w:rsid w:val="00EE04C3"/>
    <w:rsid w:val="00EE1DE2"/>
    <w:rsid w:val="00EE4FF0"/>
    <w:rsid w:val="00EE657D"/>
    <w:rsid w:val="00EE7050"/>
    <w:rsid w:val="00EF199F"/>
    <w:rsid w:val="00EF3B89"/>
    <w:rsid w:val="00F00221"/>
    <w:rsid w:val="00F07BFF"/>
    <w:rsid w:val="00F21CB9"/>
    <w:rsid w:val="00F347AD"/>
    <w:rsid w:val="00F356BD"/>
    <w:rsid w:val="00F405C7"/>
    <w:rsid w:val="00F46E08"/>
    <w:rsid w:val="00F6178B"/>
    <w:rsid w:val="00F64BC4"/>
    <w:rsid w:val="00F64FC6"/>
    <w:rsid w:val="00F71541"/>
    <w:rsid w:val="00F76374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28AB"/>
    <w:rsid w:val="00FA3259"/>
    <w:rsid w:val="00FA3C41"/>
    <w:rsid w:val="00FA435A"/>
    <w:rsid w:val="00FA65F8"/>
    <w:rsid w:val="00FB2B3D"/>
    <w:rsid w:val="00FB42EB"/>
    <w:rsid w:val="00FC302F"/>
    <w:rsid w:val="00FC4953"/>
    <w:rsid w:val="00FD1FE0"/>
    <w:rsid w:val="00FD3EF5"/>
    <w:rsid w:val="00FD64E0"/>
    <w:rsid w:val="00FD6AE3"/>
    <w:rsid w:val="00FE0F97"/>
    <w:rsid w:val="00FE1B2C"/>
    <w:rsid w:val="00FE2724"/>
    <w:rsid w:val="00FE3F58"/>
    <w:rsid w:val="00FF2A01"/>
    <w:rsid w:val="00FF5A60"/>
    <w:rsid w:val="00FF5D1E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o:colormenu v:ext="edit" fillcolor="none [2109]" strokecolor="none [3213]"/>
    </o:shapedefaults>
    <o:shapelayout v:ext="edit">
      <o:idmap v:ext="edit" data="1"/>
    </o:shapelayout>
  </w:shapeDefaults>
  <w:decimalSymbol w:val="."/>
  <w:listSeparator w:val=","/>
  <w14:docId w14:val="2E9A54C5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customStyle="1" w:styleId="CM2">
    <w:name w:val="CM2"/>
    <w:basedOn w:val="Default"/>
    <w:next w:val="Default"/>
    <w:uiPriority w:val="99"/>
    <w:rsid w:val="009003C8"/>
    <w:pPr>
      <w:spacing w:line="24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730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-Accent1">
    <w:name w:val="Grid Table 2 Accent 1"/>
    <w:basedOn w:val="TableNormal"/>
    <w:uiPriority w:val="47"/>
    <w:rsid w:val="00C557A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05B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1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louiscountym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53D6-D1A0-4832-BCED-7091663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yd</dc:creator>
  <cp:lastModifiedBy>Carl Osterberg</cp:lastModifiedBy>
  <cp:revision>13</cp:revision>
  <cp:lastPrinted>2014-09-09T13:20:00Z</cp:lastPrinted>
  <dcterms:created xsi:type="dcterms:W3CDTF">2021-03-18T13:16:00Z</dcterms:created>
  <dcterms:modified xsi:type="dcterms:W3CDTF">2023-06-12T20:50:00Z</dcterms:modified>
</cp:coreProperties>
</file>